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C0885" w14:textId="00E529F0" w:rsidR="005467A1" w:rsidRPr="005467A1" w:rsidRDefault="005467A1" w:rsidP="00EB723C">
      <w:pPr>
        <w:keepLines w:val="0"/>
        <w:widowControl w:val="0"/>
        <w:tabs>
          <w:tab w:val="left" w:pos="5760"/>
        </w:tabs>
        <w:jc w:val="center"/>
        <w:rPr>
          <w:rFonts w:ascii="Marianne" w:hAnsi="Marianne" w:cs="Arial"/>
          <w:b/>
          <w:bCs/>
          <w:color w:val="000000"/>
          <w:sz w:val="24"/>
          <w:szCs w:val="24"/>
        </w:rPr>
      </w:pPr>
      <w:r w:rsidRPr="005467A1">
        <w:rPr>
          <w:rFonts w:ascii="Marianne" w:hAnsi="Marianne" w:cs="Arial"/>
          <w:b/>
          <w:bCs/>
          <w:color w:val="000000"/>
          <w:sz w:val="24"/>
          <w:szCs w:val="24"/>
        </w:rPr>
        <w:t>Formulaire de Candidature - Commission</w:t>
      </w:r>
      <w:r w:rsidR="00391175">
        <w:rPr>
          <w:rFonts w:ascii="Marianne" w:hAnsi="Marianne" w:cs="Arial"/>
          <w:b/>
          <w:bCs/>
          <w:color w:val="000000"/>
          <w:sz w:val="24"/>
          <w:szCs w:val="24"/>
        </w:rPr>
        <w:t>s</w:t>
      </w:r>
      <w:r w:rsidRPr="005467A1">
        <w:rPr>
          <w:rFonts w:ascii="Marianne" w:hAnsi="Marianne" w:cs="Arial"/>
          <w:b/>
          <w:bCs/>
          <w:color w:val="000000"/>
          <w:sz w:val="24"/>
          <w:szCs w:val="24"/>
        </w:rPr>
        <w:t xml:space="preserve"> Des Usagers</w:t>
      </w:r>
      <w:r w:rsidR="00391175">
        <w:rPr>
          <w:rFonts w:ascii="Marianne" w:hAnsi="Marianne" w:cs="Arial"/>
          <w:b/>
          <w:bCs/>
          <w:color w:val="000000"/>
          <w:sz w:val="24"/>
          <w:szCs w:val="24"/>
        </w:rPr>
        <w:t xml:space="preserve"> </w:t>
      </w:r>
    </w:p>
    <w:p w14:paraId="53E19E0C" w14:textId="7CB8F6CA" w:rsidR="002D030E" w:rsidRPr="007165D8" w:rsidRDefault="002D030E" w:rsidP="00872580">
      <w:pPr>
        <w:keepLines w:val="0"/>
        <w:widowControl w:val="0"/>
        <w:tabs>
          <w:tab w:val="left" w:pos="5760"/>
        </w:tabs>
        <w:rPr>
          <w:rFonts w:cs="Arial"/>
          <w:color w:val="000000"/>
        </w:rPr>
      </w:pPr>
    </w:p>
    <w:p w14:paraId="2A085092" w14:textId="15A0679F" w:rsidR="00E97B09" w:rsidRPr="00E97B09" w:rsidRDefault="00E97B09" w:rsidP="00E97B09">
      <w:pPr>
        <w:keepLines w:val="0"/>
        <w:widowControl w:val="0"/>
        <w:tabs>
          <w:tab w:val="left" w:pos="5954"/>
        </w:tabs>
        <w:jc w:val="both"/>
        <w:rPr>
          <w:rFonts w:cs="Arial"/>
          <w:color w:val="000000"/>
        </w:rPr>
      </w:pPr>
      <w:r w:rsidRPr="00E97B09">
        <w:rPr>
          <w:rFonts w:cs="Arial"/>
          <w:i/>
          <w:iCs/>
        </w:rPr>
        <w:t xml:space="preserve">La Commission des Usagers (CDU) est instituée dans chaque établissement de santé selon les dispositions prévues par les articles </w:t>
      </w:r>
      <w:proofErr w:type="spellStart"/>
      <w:r w:rsidRPr="00E97B09">
        <w:rPr>
          <w:rFonts w:cs="Arial"/>
          <w:i/>
          <w:iCs/>
        </w:rPr>
        <w:t>R1112</w:t>
      </w:r>
      <w:proofErr w:type="spellEnd"/>
      <w:r w:rsidRPr="00E97B09">
        <w:rPr>
          <w:rFonts w:cs="Arial"/>
          <w:i/>
          <w:iCs/>
        </w:rPr>
        <w:t xml:space="preserve">-79 à </w:t>
      </w:r>
      <w:proofErr w:type="spellStart"/>
      <w:r w:rsidRPr="00E97B09">
        <w:rPr>
          <w:rFonts w:cs="Arial"/>
          <w:i/>
          <w:iCs/>
        </w:rPr>
        <w:t>R1112</w:t>
      </w:r>
      <w:proofErr w:type="spellEnd"/>
      <w:r w:rsidRPr="00E97B09">
        <w:rPr>
          <w:rFonts w:cs="Arial"/>
          <w:i/>
          <w:iCs/>
        </w:rPr>
        <w:t xml:space="preserve">-80 du code de la santé publique. Les représentants des usagers sont désignés par le directeur </w:t>
      </w:r>
      <w:r w:rsidR="00391175" w:rsidRPr="00E97B09">
        <w:rPr>
          <w:rFonts w:cs="Arial"/>
          <w:i/>
          <w:iCs/>
        </w:rPr>
        <w:t>général</w:t>
      </w:r>
      <w:r w:rsidRPr="00E97B09">
        <w:rPr>
          <w:rFonts w:cs="Arial"/>
          <w:i/>
          <w:iCs/>
        </w:rPr>
        <w:t xml:space="preserve"> de l’Agence Régionale de Santé parmi les personnes proposées par les associations agrées en application de l’art. </w:t>
      </w:r>
      <w:proofErr w:type="spellStart"/>
      <w:r w:rsidRPr="00E97B09">
        <w:rPr>
          <w:rFonts w:cs="Arial"/>
          <w:i/>
          <w:iCs/>
        </w:rPr>
        <w:t>L.1</w:t>
      </w:r>
      <w:r>
        <w:rPr>
          <w:rFonts w:cs="Arial"/>
          <w:i/>
          <w:iCs/>
        </w:rPr>
        <w:t>1</w:t>
      </w:r>
      <w:r w:rsidRPr="00E97B09">
        <w:rPr>
          <w:rFonts w:cs="Arial"/>
          <w:i/>
          <w:iCs/>
        </w:rPr>
        <w:t>14</w:t>
      </w:r>
      <w:proofErr w:type="spellEnd"/>
      <w:r w:rsidRPr="00E97B09">
        <w:rPr>
          <w:rFonts w:cs="Arial"/>
          <w:i/>
          <w:iCs/>
        </w:rPr>
        <w:t>-1 du même code</w:t>
      </w:r>
    </w:p>
    <w:p w14:paraId="488F13E2" w14:textId="70EF6F0E" w:rsidR="00DF164F" w:rsidRPr="007165D8" w:rsidRDefault="005467A1">
      <w:pPr>
        <w:rPr>
          <w:rFonts w:cs="Arial"/>
        </w:rPr>
      </w:pPr>
      <w:r w:rsidRPr="005B7C30">
        <w:rPr>
          <w:rFonts w:cs="Arial"/>
          <w:noProof/>
        </w:rPr>
        <mc:AlternateContent>
          <mc:Choice Requires="wps">
            <w:drawing>
              <wp:anchor distT="182880" distB="182880" distL="182880" distR="182880" simplePos="0" relativeHeight="251659776" behindDoc="0" locked="0" layoutInCell="1" allowOverlap="1" wp14:anchorId="292BE8E9" wp14:editId="7BE0BCF5">
                <wp:simplePos x="0" y="0"/>
                <wp:positionH relativeFrom="page">
                  <wp:posOffset>197708</wp:posOffset>
                </wp:positionH>
                <wp:positionV relativeFrom="margin">
                  <wp:posOffset>1019175</wp:posOffset>
                </wp:positionV>
                <wp:extent cx="7103745" cy="5041557"/>
                <wp:effectExtent l="0" t="0" r="1905" b="6985"/>
                <wp:wrapNone/>
                <wp:docPr id="118" name="Rectangle avec coin rogné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5041557"/>
                        </a:xfrm>
                        <a:prstGeom prst="snip1Rect">
                          <a:avLst>
                            <a:gd name="adj" fmla="val 15365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61CF9" w14:textId="77777777" w:rsidR="005B7C30" w:rsidRDefault="005B7C30" w:rsidP="005B7C30">
                            <w:pPr>
                              <w:rPr>
                                <w:i/>
                                <w:iCs/>
                                <w:color w:val="0B1F36" w:themeColor="text2" w:themeShade="80"/>
                              </w:rPr>
                            </w:pPr>
                          </w:p>
                          <w:p w14:paraId="034A694B" w14:textId="5AB11B04" w:rsidR="005B7C30" w:rsidRPr="00894F0B" w:rsidRDefault="005B7C30" w:rsidP="00894F0B">
                            <w:pPr>
                              <w:pBdr>
                                <w:top w:val="single" w:sz="4" w:space="1" w:color="auto"/>
                                <w:left w:val="single" w:sz="4" w:space="5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  <w:sz w:val="24"/>
                                <w:szCs w:val="24"/>
                              </w:rPr>
                            </w:pPr>
                            <w:r w:rsidRPr="00894F0B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  <w:sz w:val="24"/>
                                <w:szCs w:val="24"/>
                              </w:rPr>
                              <w:t xml:space="preserve">Section 1 : Association </w:t>
                            </w:r>
                            <w:r w:rsidR="00391175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  <w:sz w:val="24"/>
                                <w:szCs w:val="24"/>
                              </w:rPr>
                              <w:t>p</w:t>
                            </w:r>
                            <w:r w:rsidRPr="00894F0B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  <w:sz w:val="24"/>
                                <w:szCs w:val="24"/>
                              </w:rPr>
                              <w:t xml:space="preserve">résentant le </w:t>
                            </w:r>
                            <w:r w:rsidR="00391175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  <w:sz w:val="24"/>
                                <w:szCs w:val="24"/>
                              </w:rPr>
                              <w:t>c</w:t>
                            </w:r>
                            <w:r w:rsidRPr="00894F0B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  <w:sz w:val="24"/>
                                <w:szCs w:val="24"/>
                              </w:rPr>
                              <w:t>andidat</w:t>
                            </w:r>
                          </w:p>
                          <w:p w14:paraId="7AF9940E" w14:textId="77777777" w:rsidR="005B7C30" w:rsidRDefault="005B7C30" w:rsidP="005B7C30">
                            <w:pP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3F3069E8" w14:textId="6BAE2628" w:rsidR="005B7C30" w:rsidRPr="005467A1" w:rsidRDefault="005B7C30" w:rsidP="005B7C30">
                            <w:pP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</w:pPr>
                            <w:r w:rsidRPr="005467A1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Coordonnées</w:t>
                            </w:r>
                            <w:r w:rsidRPr="005B7C30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 xml:space="preserve"> de l'Association :</w:t>
                            </w:r>
                          </w:p>
                          <w:p w14:paraId="2C99C1C2" w14:textId="77777777" w:rsidR="005B7C30" w:rsidRPr="005467A1" w:rsidRDefault="005B7C30" w:rsidP="005B7C30">
                            <w:pP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</w:pPr>
                          </w:p>
                          <w:p w14:paraId="360AA2B5" w14:textId="50E1A6A8" w:rsidR="005B7C30" w:rsidRPr="005467A1" w:rsidRDefault="005B7C30" w:rsidP="005B7C30">
                            <w:pP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</w:pPr>
                            <w:bookmarkStart w:id="0" w:name="_Hlk192665109"/>
                            <w:r w:rsidRPr="005467A1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Mail et téléphone : ………………………</w:t>
                            </w:r>
                            <w:r w:rsidR="00EB723C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.............</w:t>
                            </w:r>
                            <w:r w:rsidRPr="005467A1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@...................</w:t>
                            </w:r>
                            <w:r w:rsidR="00EB723C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.......................</w:t>
                            </w:r>
                            <w:r w:rsidRPr="005467A1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 xml:space="preserve"> // ……/……/………/</w:t>
                            </w:r>
                            <w:proofErr w:type="gramStart"/>
                            <w:r w:rsidRPr="005467A1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…….</w:t>
                            </w:r>
                            <w:proofErr w:type="gramEnd"/>
                            <w:r w:rsidRPr="005467A1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./…….</w:t>
                            </w:r>
                          </w:p>
                          <w:p w14:paraId="2DE06C58" w14:textId="77777777" w:rsidR="005B7C30" w:rsidRPr="005467A1" w:rsidRDefault="005B7C30" w:rsidP="005B7C30">
                            <w:pP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</w:pPr>
                          </w:p>
                          <w:bookmarkEnd w:id="0"/>
                          <w:p w14:paraId="3F5BBD6D" w14:textId="00302BFD" w:rsidR="005B7C30" w:rsidRDefault="005B7C30" w:rsidP="005B7C30">
                            <w:pP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</w:pPr>
                            <w:r w:rsidRPr="005467A1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Coordonnées</w:t>
                            </w:r>
                            <w:r w:rsidRPr="005467A1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 xml:space="preserve"> </w:t>
                            </w:r>
                            <w:r w:rsidRPr="005B7C30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du Président :</w:t>
                            </w:r>
                          </w:p>
                          <w:p w14:paraId="4A852B11" w14:textId="77777777" w:rsidR="00B841E5" w:rsidRDefault="00B841E5" w:rsidP="005B7C30">
                            <w:pP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</w:pPr>
                          </w:p>
                          <w:p w14:paraId="1F3700DE" w14:textId="77777777" w:rsidR="00B841E5" w:rsidRPr="00B841E5" w:rsidRDefault="00B841E5" w:rsidP="00B841E5">
                            <w:pP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</w:pPr>
                          </w:p>
                          <w:p w14:paraId="1C29041D" w14:textId="77777777" w:rsidR="00B841E5" w:rsidRPr="00B841E5" w:rsidRDefault="00B841E5" w:rsidP="00B841E5">
                            <w:pP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</w:pPr>
                            <w:r w:rsidRPr="00B841E5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Mail et téléphone : ……………………….............@.......................................... // ……/……/………/</w:t>
                            </w:r>
                            <w:proofErr w:type="gramStart"/>
                            <w:r w:rsidRPr="00B841E5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…….</w:t>
                            </w:r>
                            <w:proofErr w:type="gramEnd"/>
                            <w:r w:rsidRPr="00B841E5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./…….</w:t>
                            </w:r>
                          </w:p>
                          <w:p w14:paraId="225EED62" w14:textId="77777777" w:rsidR="00B841E5" w:rsidRPr="005467A1" w:rsidRDefault="00B841E5" w:rsidP="005B7C30">
                            <w:pP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</w:pPr>
                          </w:p>
                          <w:p w14:paraId="1764FF8A" w14:textId="77777777" w:rsidR="005B7C30" w:rsidRPr="005467A1" w:rsidRDefault="005B7C30" w:rsidP="005B7C30">
                            <w:pPr>
                              <w:rPr>
                                <w:rFonts w:ascii="Marianne" w:hAnsi="Marianne"/>
                                <w:color w:val="0B1F36" w:themeColor="text2" w:themeShade="80"/>
                              </w:rPr>
                            </w:pPr>
                          </w:p>
                          <w:p w14:paraId="12A36574" w14:textId="39973F7B" w:rsidR="005B7C30" w:rsidRPr="005467A1" w:rsidRDefault="005B7C30" w:rsidP="005B7C30">
                            <w:pP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</w:pPr>
                            <w:r w:rsidRPr="005467A1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Nature de l’agrément :</w:t>
                            </w:r>
                            <w:r w:rsidRPr="005B7C30">
                              <w:rPr>
                                <w:rFonts w:ascii="Marianne" w:hAnsi="Marianne"/>
                                <w:color w:val="0B1F36" w:themeColor="text2" w:themeShade="80"/>
                              </w:rPr>
                              <w:t xml:space="preserve"> </w:t>
                            </w:r>
                            <w:r w:rsidRPr="005B7C30">
                              <w:rPr>
                                <w:rFonts w:ascii="Segoe UI Symbol" w:hAnsi="Segoe UI Symbol" w:cs="Segoe UI Symbol"/>
                                <w:color w:val="0B1F36" w:themeColor="text2" w:themeShade="80"/>
                              </w:rPr>
                              <w:t>☐</w:t>
                            </w:r>
                            <w:r w:rsidRPr="005B7C30">
                              <w:rPr>
                                <w:rFonts w:ascii="Marianne" w:hAnsi="Marianne"/>
                                <w:color w:val="0B1F36" w:themeColor="text2" w:themeShade="80"/>
                              </w:rPr>
                              <w:t xml:space="preserve"> National </w:t>
                            </w:r>
                            <w:r w:rsidRPr="005B7C30">
                              <w:rPr>
                                <w:rFonts w:ascii="Segoe UI Symbol" w:hAnsi="Segoe UI Symbol" w:cs="Segoe UI Symbol"/>
                                <w:color w:val="0B1F36" w:themeColor="text2" w:themeShade="80"/>
                              </w:rPr>
                              <w:t>☐</w:t>
                            </w:r>
                            <w:r w:rsidRPr="005B7C30">
                              <w:rPr>
                                <w:rFonts w:ascii="Marianne" w:hAnsi="Marianne"/>
                                <w:color w:val="0B1F36" w:themeColor="text2" w:themeShade="80"/>
                              </w:rPr>
                              <w:t xml:space="preserve"> R</w:t>
                            </w:r>
                            <w:r w:rsidRPr="005B7C30">
                              <w:rPr>
                                <w:rFonts w:ascii="Marianne" w:hAnsi="Marianne" w:cs="Arial"/>
                                <w:color w:val="0B1F36" w:themeColor="text2" w:themeShade="80"/>
                              </w:rPr>
                              <w:t>é</w:t>
                            </w:r>
                            <w:r w:rsidRPr="005B7C30">
                              <w:rPr>
                                <w:rFonts w:ascii="Marianne" w:hAnsi="Marianne"/>
                                <w:color w:val="0B1F36" w:themeColor="text2" w:themeShade="80"/>
                              </w:rPr>
                              <w:t>gional</w:t>
                            </w:r>
                            <w:r w:rsidR="00391175">
                              <w:rPr>
                                <w:rFonts w:ascii="Marianne" w:hAnsi="Marianne"/>
                                <w:color w:val="0B1F36" w:themeColor="text2" w:themeShade="80"/>
                              </w:rPr>
                              <w:t xml:space="preserve"> /</w:t>
                            </w:r>
                            <w:r w:rsidRPr="005467A1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 xml:space="preserve"> </w:t>
                            </w:r>
                            <w:r w:rsidR="00391175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Date de fin d’a</w:t>
                            </w:r>
                            <w:r w:rsidRPr="005B7C30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grément :</w:t>
                            </w:r>
                          </w:p>
                          <w:p w14:paraId="12966B9F" w14:textId="77777777" w:rsidR="00894F0B" w:rsidRPr="005467A1" w:rsidRDefault="00894F0B" w:rsidP="005B7C30">
                            <w:pP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</w:pPr>
                          </w:p>
                          <w:p w14:paraId="387F1349" w14:textId="52253BBB" w:rsidR="00894F0B" w:rsidRPr="00894F0B" w:rsidRDefault="00894F0B" w:rsidP="005467A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  <w:sz w:val="24"/>
                                <w:szCs w:val="24"/>
                              </w:rPr>
                            </w:pPr>
                            <w:bookmarkStart w:id="1" w:name="_Hlk192656266"/>
                            <w:r w:rsidRPr="00894F0B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  <w:sz w:val="24"/>
                                <w:szCs w:val="24"/>
                              </w:rPr>
                              <w:t xml:space="preserve">Section 2 : Informations sur le </w:t>
                            </w:r>
                            <w:r w:rsidR="00B841E5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  <w:sz w:val="24"/>
                                <w:szCs w:val="24"/>
                              </w:rPr>
                              <w:t>c</w:t>
                            </w:r>
                            <w:r w:rsidRPr="00894F0B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  <w:sz w:val="24"/>
                                <w:szCs w:val="24"/>
                              </w:rPr>
                              <w:t>andidat</w:t>
                            </w:r>
                          </w:p>
                          <w:p w14:paraId="5C952E4E" w14:textId="77777777" w:rsidR="00894F0B" w:rsidRPr="005B7C30" w:rsidRDefault="00894F0B" w:rsidP="005B7C30">
                            <w:pPr>
                              <w:rPr>
                                <w:rFonts w:ascii="Marianne" w:hAnsi="Marianne"/>
                                <w:color w:val="0B1F36" w:themeColor="text2" w:themeShade="80"/>
                              </w:rPr>
                            </w:pPr>
                          </w:p>
                          <w:bookmarkEnd w:id="1"/>
                          <w:p w14:paraId="5A1C0792" w14:textId="77777777" w:rsidR="00894F0B" w:rsidRPr="005467A1" w:rsidRDefault="00894F0B" w:rsidP="00894F0B">
                            <w:pPr>
                              <w:tabs>
                                <w:tab w:val="num" w:pos="720"/>
                              </w:tabs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</w:pPr>
                            <w:r w:rsidRPr="00894F0B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Nom et Prénom :</w:t>
                            </w:r>
                          </w:p>
                          <w:p w14:paraId="6234DBFC" w14:textId="596FBC76" w:rsidR="00894F0B" w:rsidRDefault="00894F0B" w:rsidP="00894F0B">
                            <w:pPr>
                              <w:tabs>
                                <w:tab w:val="num" w:pos="720"/>
                              </w:tabs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</w:pPr>
                            <w:r w:rsidRPr="005467A1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Adresse :</w:t>
                            </w:r>
                          </w:p>
                          <w:p w14:paraId="52EFD02D" w14:textId="77777777" w:rsidR="00EB723C" w:rsidRPr="005467A1" w:rsidRDefault="00EB723C" w:rsidP="00894F0B">
                            <w:pPr>
                              <w:tabs>
                                <w:tab w:val="num" w:pos="720"/>
                              </w:tabs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</w:pPr>
                          </w:p>
                          <w:p w14:paraId="0FE1D283" w14:textId="77777777" w:rsidR="00EB723C" w:rsidRPr="00EB723C" w:rsidRDefault="00EB723C" w:rsidP="00EB723C">
                            <w:pP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</w:pPr>
                            <w:r w:rsidRPr="00EB723C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Mail et téléphone : ……………………….............@.......................................... // ……/……/………/</w:t>
                            </w:r>
                            <w:proofErr w:type="gramStart"/>
                            <w:r w:rsidRPr="00EB723C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…….</w:t>
                            </w:r>
                            <w:proofErr w:type="gramEnd"/>
                            <w:r w:rsidRPr="00EB723C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  <w:t>./…….</w:t>
                            </w:r>
                          </w:p>
                          <w:p w14:paraId="6555B159" w14:textId="77777777" w:rsidR="00EB723C" w:rsidRPr="00EB723C" w:rsidRDefault="00EB723C" w:rsidP="00EB723C">
                            <w:pP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</w:rPr>
                            </w:pPr>
                          </w:p>
                          <w:p w14:paraId="46283386" w14:textId="2177BFBA" w:rsidR="005B7C30" w:rsidRPr="005B7C30" w:rsidRDefault="005B7C30" w:rsidP="005B7C30">
                            <w:pPr>
                              <w:rPr>
                                <w:rFonts w:ascii="Marianne" w:hAnsi="Marianne"/>
                                <w:color w:val="0B1F36" w:themeColor="text2" w:themeShade="80"/>
                              </w:rPr>
                            </w:pPr>
                          </w:p>
                          <w:p w14:paraId="766CE811" w14:textId="19601B23" w:rsidR="00894F0B" w:rsidRPr="00894F0B" w:rsidRDefault="00894F0B" w:rsidP="00894F0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  <w:sz w:val="24"/>
                                <w:szCs w:val="24"/>
                              </w:rPr>
                            </w:pPr>
                            <w:r w:rsidRPr="00894F0B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894F0B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  <w:sz w:val="24"/>
                                <w:szCs w:val="24"/>
                              </w:rPr>
                              <w:t xml:space="preserve"> : Candidature</w:t>
                            </w:r>
                            <w:r w:rsidR="00E97B09"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0FD92C" w14:textId="77777777" w:rsidR="00894F0B" w:rsidRPr="005B7C30" w:rsidRDefault="00894F0B" w:rsidP="00894F0B">
                            <w:pPr>
                              <w:rPr>
                                <w:rFonts w:ascii="Marianne" w:hAnsi="Marianne"/>
                                <w:color w:val="0B1F36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65C3508B" w14:textId="10B7371A" w:rsidR="00894F0B" w:rsidRPr="00894F0B" w:rsidRDefault="00894F0B" w:rsidP="00894F0B">
                            <w:pPr>
                              <w:tabs>
                                <w:tab w:val="num" w:pos="720"/>
                              </w:tabs>
                              <w:rPr>
                                <w:rFonts w:ascii="Marianne" w:hAnsi="Marianne"/>
                                <w:b/>
                                <w:bCs/>
                                <w:color w:val="0B1F36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14:paraId="39165115" w14:textId="77777777" w:rsidR="005B7C30" w:rsidRPr="005B7C30" w:rsidRDefault="005B7C30" w:rsidP="005B7C30">
                            <w:pPr>
                              <w:rPr>
                                <w:rFonts w:ascii="Marianne" w:hAnsi="Marianne"/>
                                <w:color w:val="0B1F36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E8E9" id="Rectangle avec coin rogné 118" o:spid="_x0000_s1026" style="position:absolute;margin-left:15.55pt;margin-top:80.25pt;width:559.35pt;height:396.95pt;z-index:251659776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7103745,5041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" adj="-11796480,,5400" path="m,l6329110,r774635,774635l7103745,5041557,,5041557,,xe" fillcolor="#4389d7 [1951]" stroked="f" strokeweight="2pt">
                <v:fill opacity="13107f" color2="#c0d7f1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6329110,0;7103745,774635;7103745,5041557;0,5041557;0,0" o:connectangles="0,0,0,0,0,0" textboxrect="0,0,7103745,5041557"/>
                <v:textbox inset="18pt,7.2pt,0,7.2pt">
                  <w:txbxContent>
                    <w:p w14:paraId="57E61CF9" w14:textId="77777777" w:rsidR="005B7C30" w:rsidRDefault="005B7C30" w:rsidP="005B7C30">
                      <w:pPr>
                        <w:rPr>
                          <w:i/>
                          <w:iCs/>
                          <w:color w:val="0B1F36" w:themeColor="text2" w:themeShade="80"/>
                        </w:rPr>
                      </w:pPr>
                    </w:p>
                    <w:p w14:paraId="034A694B" w14:textId="5AB11B04" w:rsidR="005B7C30" w:rsidRPr="00894F0B" w:rsidRDefault="005B7C30" w:rsidP="00894F0B">
                      <w:pPr>
                        <w:pBdr>
                          <w:top w:val="single" w:sz="4" w:space="1" w:color="auto"/>
                          <w:left w:val="single" w:sz="4" w:space="5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  <w:sz w:val="24"/>
                          <w:szCs w:val="24"/>
                        </w:rPr>
                      </w:pPr>
                      <w:r w:rsidRPr="00894F0B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  <w:sz w:val="24"/>
                          <w:szCs w:val="24"/>
                        </w:rPr>
                        <w:t xml:space="preserve">Section 1 : Association </w:t>
                      </w:r>
                      <w:r w:rsidR="00391175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  <w:sz w:val="24"/>
                          <w:szCs w:val="24"/>
                        </w:rPr>
                        <w:t>p</w:t>
                      </w:r>
                      <w:r w:rsidRPr="00894F0B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  <w:sz w:val="24"/>
                          <w:szCs w:val="24"/>
                        </w:rPr>
                        <w:t xml:space="preserve">résentant le </w:t>
                      </w:r>
                      <w:r w:rsidR="00391175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  <w:sz w:val="24"/>
                          <w:szCs w:val="24"/>
                        </w:rPr>
                        <w:t>c</w:t>
                      </w:r>
                      <w:r w:rsidRPr="00894F0B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  <w:sz w:val="24"/>
                          <w:szCs w:val="24"/>
                        </w:rPr>
                        <w:t>andidat</w:t>
                      </w:r>
                    </w:p>
                    <w:p w14:paraId="7AF9940E" w14:textId="77777777" w:rsidR="005B7C30" w:rsidRDefault="005B7C30" w:rsidP="005B7C30">
                      <w:pP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  <w:sz w:val="24"/>
                          <w:szCs w:val="24"/>
                        </w:rPr>
                      </w:pPr>
                    </w:p>
                    <w:p w14:paraId="3F3069E8" w14:textId="6BAE2628" w:rsidR="005B7C30" w:rsidRPr="005467A1" w:rsidRDefault="005B7C30" w:rsidP="005B7C30">
                      <w:pP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</w:pPr>
                      <w:r w:rsidRPr="005467A1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Coordonnées</w:t>
                      </w:r>
                      <w:r w:rsidRPr="005B7C30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 xml:space="preserve"> de l'Association :</w:t>
                      </w:r>
                    </w:p>
                    <w:p w14:paraId="2C99C1C2" w14:textId="77777777" w:rsidR="005B7C30" w:rsidRPr="005467A1" w:rsidRDefault="005B7C30" w:rsidP="005B7C30">
                      <w:pP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</w:pPr>
                    </w:p>
                    <w:p w14:paraId="360AA2B5" w14:textId="50E1A6A8" w:rsidR="005B7C30" w:rsidRPr="005467A1" w:rsidRDefault="005B7C30" w:rsidP="005B7C30">
                      <w:pP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</w:pPr>
                      <w:bookmarkStart w:id="2" w:name="_Hlk192665109"/>
                      <w:r w:rsidRPr="005467A1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Mail et téléphone : ………………………</w:t>
                      </w:r>
                      <w:r w:rsidR="00EB723C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.............</w:t>
                      </w:r>
                      <w:r w:rsidRPr="005467A1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@...................</w:t>
                      </w:r>
                      <w:r w:rsidR="00EB723C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.......................</w:t>
                      </w:r>
                      <w:r w:rsidRPr="005467A1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 xml:space="preserve"> // ……/……/………/</w:t>
                      </w:r>
                      <w:proofErr w:type="gramStart"/>
                      <w:r w:rsidRPr="005467A1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…….</w:t>
                      </w:r>
                      <w:proofErr w:type="gramEnd"/>
                      <w:r w:rsidRPr="005467A1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./…….</w:t>
                      </w:r>
                    </w:p>
                    <w:p w14:paraId="2DE06C58" w14:textId="77777777" w:rsidR="005B7C30" w:rsidRPr="005467A1" w:rsidRDefault="005B7C30" w:rsidP="005B7C30">
                      <w:pP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</w:pPr>
                    </w:p>
                    <w:bookmarkEnd w:id="2"/>
                    <w:p w14:paraId="3F5BBD6D" w14:textId="00302BFD" w:rsidR="005B7C30" w:rsidRDefault="005B7C30" w:rsidP="005B7C30">
                      <w:pP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</w:pPr>
                      <w:r w:rsidRPr="005467A1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Coordonnées</w:t>
                      </w:r>
                      <w:r w:rsidRPr="005467A1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 xml:space="preserve"> </w:t>
                      </w:r>
                      <w:r w:rsidRPr="005B7C30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du Président :</w:t>
                      </w:r>
                    </w:p>
                    <w:p w14:paraId="4A852B11" w14:textId="77777777" w:rsidR="00B841E5" w:rsidRDefault="00B841E5" w:rsidP="005B7C30">
                      <w:pP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</w:pPr>
                    </w:p>
                    <w:p w14:paraId="1F3700DE" w14:textId="77777777" w:rsidR="00B841E5" w:rsidRPr="00B841E5" w:rsidRDefault="00B841E5" w:rsidP="00B841E5">
                      <w:pP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</w:pPr>
                    </w:p>
                    <w:p w14:paraId="1C29041D" w14:textId="77777777" w:rsidR="00B841E5" w:rsidRPr="00B841E5" w:rsidRDefault="00B841E5" w:rsidP="00B841E5">
                      <w:pP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</w:pPr>
                      <w:r w:rsidRPr="00B841E5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Mail et téléphone : ……………………….............@.......................................... // ……/……/………/</w:t>
                      </w:r>
                      <w:proofErr w:type="gramStart"/>
                      <w:r w:rsidRPr="00B841E5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…….</w:t>
                      </w:r>
                      <w:proofErr w:type="gramEnd"/>
                      <w:r w:rsidRPr="00B841E5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./…….</w:t>
                      </w:r>
                    </w:p>
                    <w:p w14:paraId="225EED62" w14:textId="77777777" w:rsidR="00B841E5" w:rsidRPr="005467A1" w:rsidRDefault="00B841E5" w:rsidP="005B7C30">
                      <w:pP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</w:pPr>
                    </w:p>
                    <w:p w14:paraId="1764FF8A" w14:textId="77777777" w:rsidR="005B7C30" w:rsidRPr="005467A1" w:rsidRDefault="005B7C30" w:rsidP="005B7C30">
                      <w:pPr>
                        <w:rPr>
                          <w:rFonts w:ascii="Marianne" w:hAnsi="Marianne"/>
                          <w:color w:val="0B1F36" w:themeColor="text2" w:themeShade="80"/>
                        </w:rPr>
                      </w:pPr>
                    </w:p>
                    <w:p w14:paraId="12A36574" w14:textId="39973F7B" w:rsidR="005B7C30" w:rsidRPr="005467A1" w:rsidRDefault="005B7C30" w:rsidP="005B7C30">
                      <w:pP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</w:pPr>
                      <w:r w:rsidRPr="005467A1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Nature de l’agrément :</w:t>
                      </w:r>
                      <w:r w:rsidRPr="005B7C30">
                        <w:rPr>
                          <w:rFonts w:ascii="Marianne" w:hAnsi="Marianne"/>
                          <w:color w:val="0B1F36" w:themeColor="text2" w:themeShade="80"/>
                        </w:rPr>
                        <w:t xml:space="preserve"> </w:t>
                      </w:r>
                      <w:r w:rsidRPr="005B7C30">
                        <w:rPr>
                          <w:rFonts w:ascii="Segoe UI Symbol" w:hAnsi="Segoe UI Symbol" w:cs="Segoe UI Symbol"/>
                          <w:color w:val="0B1F36" w:themeColor="text2" w:themeShade="80"/>
                        </w:rPr>
                        <w:t>☐</w:t>
                      </w:r>
                      <w:r w:rsidRPr="005B7C30">
                        <w:rPr>
                          <w:rFonts w:ascii="Marianne" w:hAnsi="Marianne"/>
                          <w:color w:val="0B1F36" w:themeColor="text2" w:themeShade="80"/>
                        </w:rPr>
                        <w:t xml:space="preserve"> National </w:t>
                      </w:r>
                      <w:r w:rsidRPr="005B7C30">
                        <w:rPr>
                          <w:rFonts w:ascii="Segoe UI Symbol" w:hAnsi="Segoe UI Symbol" w:cs="Segoe UI Symbol"/>
                          <w:color w:val="0B1F36" w:themeColor="text2" w:themeShade="80"/>
                        </w:rPr>
                        <w:t>☐</w:t>
                      </w:r>
                      <w:r w:rsidRPr="005B7C30">
                        <w:rPr>
                          <w:rFonts w:ascii="Marianne" w:hAnsi="Marianne"/>
                          <w:color w:val="0B1F36" w:themeColor="text2" w:themeShade="80"/>
                        </w:rPr>
                        <w:t xml:space="preserve"> R</w:t>
                      </w:r>
                      <w:r w:rsidRPr="005B7C30">
                        <w:rPr>
                          <w:rFonts w:ascii="Marianne" w:hAnsi="Marianne" w:cs="Arial"/>
                          <w:color w:val="0B1F36" w:themeColor="text2" w:themeShade="80"/>
                        </w:rPr>
                        <w:t>é</w:t>
                      </w:r>
                      <w:r w:rsidRPr="005B7C30">
                        <w:rPr>
                          <w:rFonts w:ascii="Marianne" w:hAnsi="Marianne"/>
                          <w:color w:val="0B1F36" w:themeColor="text2" w:themeShade="80"/>
                        </w:rPr>
                        <w:t>gional</w:t>
                      </w:r>
                      <w:r w:rsidR="00391175">
                        <w:rPr>
                          <w:rFonts w:ascii="Marianne" w:hAnsi="Marianne"/>
                          <w:color w:val="0B1F36" w:themeColor="text2" w:themeShade="80"/>
                        </w:rPr>
                        <w:t xml:space="preserve"> /</w:t>
                      </w:r>
                      <w:r w:rsidRPr="005467A1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 xml:space="preserve"> </w:t>
                      </w:r>
                      <w:r w:rsidR="00391175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Date de fin d’a</w:t>
                      </w:r>
                      <w:r w:rsidRPr="005B7C30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grément :</w:t>
                      </w:r>
                    </w:p>
                    <w:p w14:paraId="12966B9F" w14:textId="77777777" w:rsidR="00894F0B" w:rsidRPr="005467A1" w:rsidRDefault="00894F0B" w:rsidP="005B7C30">
                      <w:pP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</w:pPr>
                    </w:p>
                    <w:p w14:paraId="387F1349" w14:textId="52253BBB" w:rsidR="00894F0B" w:rsidRPr="00894F0B" w:rsidRDefault="00894F0B" w:rsidP="005467A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  <w:sz w:val="24"/>
                          <w:szCs w:val="24"/>
                        </w:rPr>
                      </w:pPr>
                      <w:bookmarkStart w:id="3" w:name="_Hlk192656266"/>
                      <w:r w:rsidRPr="00894F0B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  <w:sz w:val="24"/>
                          <w:szCs w:val="24"/>
                        </w:rPr>
                        <w:t xml:space="preserve">Section 2 : Informations sur le </w:t>
                      </w:r>
                      <w:r w:rsidR="00B841E5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  <w:sz w:val="24"/>
                          <w:szCs w:val="24"/>
                        </w:rPr>
                        <w:t>c</w:t>
                      </w:r>
                      <w:r w:rsidRPr="00894F0B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  <w:sz w:val="24"/>
                          <w:szCs w:val="24"/>
                        </w:rPr>
                        <w:t>andidat</w:t>
                      </w:r>
                    </w:p>
                    <w:p w14:paraId="5C952E4E" w14:textId="77777777" w:rsidR="00894F0B" w:rsidRPr="005B7C30" w:rsidRDefault="00894F0B" w:rsidP="005B7C30">
                      <w:pPr>
                        <w:rPr>
                          <w:rFonts w:ascii="Marianne" w:hAnsi="Marianne"/>
                          <w:color w:val="0B1F36" w:themeColor="text2" w:themeShade="80"/>
                        </w:rPr>
                      </w:pPr>
                    </w:p>
                    <w:bookmarkEnd w:id="3"/>
                    <w:p w14:paraId="5A1C0792" w14:textId="77777777" w:rsidR="00894F0B" w:rsidRPr="005467A1" w:rsidRDefault="00894F0B" w:rsidP="00894F0B">
                      <w:pPr>
                        <w:tabs>
                          <w:tab w:val="num" w:pos="720"/>
                        </w:tabs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</w:pPr>
                      <w:r w:rsidRPr="00894F0B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Nom et Prénom :</w:t>
                      </w:r>
                    </w:p>
                    <w:p w14:paraId="6234DBFC" w14:textId="596FBC76" w:rsidR="00894F0B" w:rsidRDefault="00894F0B" w:rsidP="00894F0B">
                      <w:pPr>
                        <w:tabs>
                          <w:tab w:val="num" w:pos="720"/>
                        </w:tabs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</w:pPr>
                      <w:r w:rsidRPr="005467A1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Adresse :</w:t>
                      </w:r>
                    </w:p>
                    <w:p w14:paraId="52EFD02D" w14:textId="77777777" w:rsidR="00EB723C" w:rsidRPr="005467A1" w:rsidRDefault="00EB723C" w:rsidP="00894F0B">
                      <w:pPr>
                        <w:tabs>
                          <w:tab w:val="num" w:pos="720"/>
                        </w:tabs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</w:pPr>
                    </w:p>
                    <w:p w14:paraId="0FE1D283" w14:textId="77777777" w:rsidR="00EB723C" w:rsidRPr="00EB723C" w:rsidRDefault="00EB723C" w:rsidP="00EB723C">
                      <w:pP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</w:pPr>
                      <w:r w:rsidRPr="00EB723C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Mail et téléphone : ……………………….............@.......................................... // ……/……/………/</w:t>
                      </w:r>
                      <w:proofErr w:type="gramStart"/>
                      <w:r w:rsidRPr="00EB723C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…….</w:t>
                      </w:r>
                      <w:proofErr w:type="gramEnd"/>
                      <w:r w:rsidRPr="00EB723C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  <w:t>./…….</w:t>
                      </w:r>
                    </w:p>
                    <w:p w14:paraId="6555B159" w14:textId="77777777" w:rsidR="00EB723C" w:rsidRPr="00EB723C" w:rsidRDefault="00EB723C" w:rsidP="00EB723C">
                      <w:pP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</w:rPr>
                      </w:pPr>
                    </w:p>
                    <w:p w14:paraId="46283386" w14:textId="2177BFBA" w:rsidR="005B7C30" w:rsidRPr="005B7C30" w:rsidRDefault="005B7C30" w:rsidP="005B7C30">
                      <w:pPr>
                        <w:rPr>
                          <w:rFonts w:ascii="Marianne" w:hAnsi="Marianne"/>
                          <w:color w:val="0B1F36" w:themeColor="text2" w:themeShade="80"/>
                        </w:rPr>
                      </w:pPr>
                    </w:p>
                    <w:p w14:paraId="766CE811" w14:textId="19601B23" w:rsidR="00894F0B" w:rsidRPr="00894F0B" w:rsidRDefault="00894F0B" w:rsidP="00894F0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  <w:sz w:val="24"/>
                          <w:szCs w:val="24"/>
                        </w:rPr>
                      </w:pPr>
                      <w:r w:rsidRPr="00894F0B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  <w:sz w:val="24"/>
                          <w:szCs w:val="24"/>
                        </w:rPr>
                        <w:t>3</w:t>
                      </w:r>
                      <w:r w:rsidRPr="00894F0B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  <w:sz w:val="24"/>
                          <w:szCs w:val="24"/>
                        </w:rPr>
                        <w:t xml:space="preserve"> : Candidature</w:t>
                      </w:r>
                      <w:r w:rsidR="00E97B09"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0FD92C" w14:textId="77777777" w:rsidR="00894F0B" w:rsidRPr="005B7C30" w:rsidRDefault="00894F0B" w:rsidP="00894F0B">
                      <w:pPr>
                        <w:rPr>
                          <w:rFonts w:ascii="Marianne" w:hAnsi="Marianne"/>
                          <w:color w:val="0B1F36" w:themeColor="text2" w:themeShade="80"/>
                          <w:sz w:val="24"/>
                          <w:szCs w:val="24"/>
                        </w:rPr>
                      </w:pPr>
                    </w:p>
                    <w:p w14:paraId="65C3508B" w14:textId="10B7371A" w:rsidR="00894F0B" w:rsidRPr="00894F0B" w:rsidRDefault="00894F0B" w:rsidP="00894F0B">
                      <w:pPr>
                        <w:tabs>
                          <w:tab w:val="num" w:pos="720"/>
                        </w:tabs>
                        <w:rPr>
                          <w:rFonts w:ascii="Marianne" w:hAnsi="Marianne"/>
                          <w:b/>
                          <w:bCs/>
                          <w:color w:val="0B1F36" w:themeColor="text2" w:themeShade="80"/>
                          <w:sz w:val="24"/>
                          <w:szCs w:val="24"/>
                        </w:rPr>
                      </w:pPr>
                    </w:p>
                    <w:p w14:paraId="39165115" w14:textId="77777777" w:rsidR="005B7C30" w:rsidRPr="005B7C30" w:rsidRDefault="005B7C30" w:rsidP="005B7C30">
                      <w:pPr>
                        <w:rPr>
                          <w:rFonts w:ascii="Marianne" w:hAnsi="Marianne"/>
                          <w:color w:val="0B1F36" w:themeColor="tex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3FA9799" w14:textId="1B0E0293" w:rsidR="00DF164F" w:rsidRPr="007165D8" w:rsidRDefault="00DF164F">
      <w:pPr>
        <w:rPr>
          <w:rFonts w:cs="Arial"/>
        </w:rPr>
      </w:pPr>
    </w:p>
    <w:p w14:paraId="2F96A1E6" w14:textId="135C9242" w:rsidR="00DF164F" w:rsidRPr="007165D8" w:rsidRDefault="00DF164F">
      <w:pPr>
        <w:rPr>
          <w:rFonts w:cs="Arial"/>
        </w:rPr>
      </w:pPr>
    </w:p>
    <w:p w14:paraId="40CDBBD0" w14:textId="7F5DB7EC" w:rsidR="00DF164F" w:rsidRPr="007165D8" w:rsidRDefault="00DF164F">
      <w:pPr>
        <w:rPr>
          <w:rFonts w:cs="Arial"/>
        </w:rPr>
      </w:pPr>
    </w:p>
    <w:p w14:paraId="2FAAEA70" w14:textId="40D609C8" w:rsidR="00DF164F" w:rsidRPr="007165D8" w:rsidRDefault="00DF164F" w:rsidP="00DF164F">
      <w:pPr>
        <w:keepLines w:val="0"/>
        <w:widowControl w:val="0"/>
        <w:rPr>
          <w:rFonts w:cs="Arial"/>
          <w:color w:val="000000"/>
          <w:u w:val="single"/>
        </w:rPr>
      </w:pPr>
    </w:p>
    <w:p w14:paraId="4AF0964A" w14:textId="6C2075C6" w:rsidR="00DF164F" w:rsidRPr="007165D8" w:rsidRDefault="00DF164F" w:rsidP="00DF164F">
      <w:pPr>
        <w:keepLines w:val="0"/>
        <w:widowControl w:val="0"/>
        <w:rPr>
          <w:rFonts w:cs="Arial"/>
          <w:color w:val="000000"/>
          <w:u w:val="single"/>
        </w:rPr>
      </w:pPr>
    </w:p>
    <w:p w14:paraId="0595F1EF" w14:textId="5B41BB7E" w:rsidR="005B6221" w:rsidRPr="005B6221" w:rsidRDefault="005B6221" w:rsidP="00885266">
      <w:pPr>
        <w:keepLines w:val="0"/>
        <w:widowControl w:val="0"/>
        <w:jc w:val="both"/>
        <w:rPr>
          <w:rFonts w:cs="Arial"/>
          <w:i/>
          <w:iCs/>
          <w:color w:val="000000"/>
          <w:sz w:val="24"/>
          <w:szCs w:val="24"/>
        </w:rPr>
      </w:pPr>
      <w:r w:rsidRPr="005B6221">
        <w:rPr>
          <w:rFonts w:cs="Arial"/>
          <w:i/>
          <w:iCs/>
          <w:color w:val="000000"/>
          <w:sz w:val="24"/>
          <w:szCs w:val="24"/>
        </w:rPr>
        <w:t>.</w:t>
      </w:r>
    </w:p>
    <w:p w14:paraId="7B4213FF" w14:textId="506D2744" w:rsidR="00885266" w:rsidRPr="00885266" w:rsidRDefault="00885266" w:rsidP="00885266">
      <w:pPr>
        <w:keepLines w:val="0"/>
        <w:widowControl w:val="0"/>
        <w:jc w:val="both"/>
        <w:rPr>
          <w:rFonts w:cs="Arial"/>
          <w:i/>
          <w:iCs/>
          <w:color w:val="000000"/>
        </w:rPr>
      </w:pPr>
      <w:r w:rsidRPr="00885266">
        <w:rPr>
          <w:rFonts w:cs="Arial"/>
          <w:i/>
          <w:iCs/>
          <w:color w:val="000000"/>
        </w:rPr>
        <w:t xml:space="preserve"> </w:t>
      </w:r>
    </w:p>
    <w:p w14:paraId="55D3C1C3" w14:textId="5C8FFC8F" w:rsidR="00EE016B" w:rsidRPr="005B6221" w:rsidRDefault="00EE016B" w:rsidP="00DF164F">
      <w:pPr>
        <w:keepLines w:val="0"/>
        <w:widowControl w:val="0"/>
        <w:rPr>
          <w:rFonts w:ascii="Marianne" w:hAnsi="Marianne" w:cs="Arial"/>
          <w:i/>
          <w:iCs/>
          <w:color w:val="000000"/>
          <w:sz w:val="24"/>
          <w:szCs w:val="24"/>
        </w:rPr>
      </w:pPr>
    </w:p>
    <w:p w14:paraId="37BD2C15" w14:textId="6F4A28D3" w:rsidR="003C7263" w:rsidRDefault="003C7263" w:rsidP="003C7263">
      <w:pPr>
        <w:jc w:val="both"/>
        <w:rPr>
          <w:rFonts w:cs="Arial"/>
        </w:rPr>
      </w:pPr>
    </w:p>
    <w:p w14:paraId="4D8941A6" w14:textId="6557D72D" w:rsidR="00070F13" w:rsidRDefault="00070F13" w:rsidP="003C7263">
      <w:pPr>
        <w:jc w:val="both"/>
        <w:rPr>
          <w:rFonts w:cs="Arial"/>
        </w:rPr>
      </w:pPr>
    </w:p>
    <w:p w14:paraId="482960D6" w14:textId="61369651" w:rsidR="00070F13" w:rsidRDefault="00070F13" w:rsidP="003C7263">
      <w:pPr>
        <w:jc w:val="both"/>
        <w:rPr>
          <w:rFonts w:cs="Arial"/>
        </w:rPr>
      </w:pPr>
    </w:p>
    <w:p w14:paraId="77B33BD1" w14:textId="320AC553" w:rsidR="00070F13" w:rsidRDefault="00070F13" w:rsidP="003C7263">
      <w:pPr>
        <w:jc w:val="both"/>
        <w:rPr>
          <w:rFonts w:cs="Arial"/>
        </w:rPr>
      </w:pPr>
    </w:p>
    <w:p w14:paraId="6240D97E" w14:textId="77777777" w:rsidR="00070F13" w:rsidRPr="007165D8" w:rsidRDefault="00070F13" w:rsidP="003C7263">
      <w:pPr>
        <w:jc w:val="both"/>
        <w:rPr>
          <w:rFonts w:cs="Arial"/>
        </w:rPr>
      </w:pPr>
    </w:p>
    <w:p w14:paraId="3BCA8106" w14:textId="41177961" w:rsidR="00C15D88" w:rsidRDefault="00C15D88" w:rsidP="00070F13">
      <w:pPr>
        <w:spacing w:after="200" w:line="276" w:lineRule="auto"/>
        <w:ind w:left="4248" w:firstLine="708"/>
        <w:jc w:val="both"/>
        <w:rPr>
          <w:rFonts w:cs="Arial"/>
        </w:rPr>
      </w:pPr>
    </w:p>
    <w:p w14:paraId="59837995" w14:textId="5D8A2025" w:rsidR="00C15D88" w:rsidRPr="007165D8" w:rsidRDefault="00B841E5" w:rsidP="00C15D88">
      <w:pPr>
        <w:spacing w:after="200" w:line="276" w:lineRule="auto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1DBBD7" wp14:editId="09AFF708">
                <wp:simplePos x="0" y="0"/>
                <wp:positionH relativeFrom="column">
                  <wp:posOffset>-110490</wp:posOffset>
                </wp:positionH>
                <wp:positionV relativeFrom="paragraph">
                  <wp:posOffset>2609850</wp:posOffset>
                </wp:positionV>
                <wp:extent cx="3533672" cy="1433195"/>
                <wp:effectExtent l="0" t="0" r="10160" b="14605"/>
                <wp:wrapNone/>
                <wp:docPr id="167824269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672" cy="1433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D36CB" w14:textId="440775A6" w:rsidR="00894F0B" w:rsidRPr="00894F0B" w:rsidRDefault="00B841E5" w:rsidP="00894F0B">
                            <w:pPr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>*</w:t>
                            </w:r>
                            <w:r w:rsidR="00894F0B" w:rsidRPr="00894F0B">
                              <w:rPr>
                                <w:rFonts w:ascii="Marianne" w:hAnsi="Marianne"/>
                              </w:rPr>
                              <w:t xml:space="preserve">Établissement de Santé - </w:t>
                            </w:r>
                            <w:r w:rsidR="00894F0B" w:rsidRPr="00894F0B">
                              <w:rPr>
                                <w:rFonts w:ascii="Marianne" w:hAnsi="Marianne"/>
                                <w:b/>
                                <w:bCs/>
                              </w:rPr>
                              <w:t xml:space="preserve">Choix </w:t>
                            </w:r>
                            <w:r w:rsidR="005467A1" w:rsidRPr="00894F0B">
                              <w:rPr>
                                <w:rFonts w:ascii="Marianne" w:hAnsi="Marianne"/>
                                <w:b/>
                                <w:bCs/>
                              </w:rPr>
                              <w:t>1 :</w:t>
                            </w:r>
                          </w:p>
                          <w:p w14:paraId="241BD068" w14:textId="77777777" w:rsidR="00894F0B" w:rsidRPr="00894F0B" w:rsidRDefault="00894F0B" w:rsidP="00894F0B">
                            <w:pPr>
                              <w:rPr>
                                <w:rFonts w:ascii="Marianne" w:hAnsi="Marianne"/>
                              </w:rPr>
                            </w:pPr>
                          </w:p>
                          <w:p w14:paraId="5A16E445" w14:textId="77777777" w:rsidR="00894F0B" w:rsidRPr="00894F0B" w:rsidRDefault="00894F0B" w:rsidP="00894F0B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894F0B">
                              <w:rPr>
                                <w:rFonts w:ascii="Marianne" w:hAnsi="Marianne"/>
                              </w:rPr>
                              <w:t>Nom :</w:t>
                            </w:r>
                          </w:p>
                          <w:p w14:paraId="3B4017A3" w14:textId="77777777" w:rsidR="00894F0B" w:rsidRPr="00894F0B" w:rsidRDefault="00894F0B" w:rsidP="00894F0B">
                            <w:pPr>
                              <w:rPr>
                                <w:rFonts w:ascii="Marianne" w:hAnsi="Marianne"/>
                              </w:rPr>
                            </w:pPr>
                          </w:p>
                          <w:p w14:paraId="24D7A9A0" w14:textId="77777777" w:rsidR="00894F0B" w:rsidRPr="00894F0B" w:rsidRDefault="00894F0B" w:rsidP="00894F0B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894F0B">
                              <w:rPr>
                                <w:rFonts w:ascii="Marianne" w:hAnsi="Marianne"/>
                              </w:rPr>
                              <w:t>Adresse :</w:t>
                            </w:r>
                          </w:p>
                          <w:p w14:paraId="009317B3" w14:textId="77777777" w:rsidR="00894F0B" w:rsidRPr="00894F0B" w:rsidRDefault="00894F0B" w:rsidP="00894F0B">
                            <w:pPr>
                              <w:rPr>
                                <w:rFonts w:ascii="Marianne" w:hAnsi="Marianne"/>
                              </w:rPr>
                            </w:pPr>
                          </w:p>
                          <w:p w14:paraId="2600E6D3" w14:textId="77777777" w:rsidR="00894F0B" w:rsidRPr="00894F0B" w:rsidRDefault="00894F0B" w:rsidP="00894F0B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894F0B">
                              <w:rPr>
                                <w:rFonts w:ascii="Marianne" w:hAnsi="Marianne"/>
                              </w:rPr>
                              <w:t xml:space="preserve">Type de Mandat : </w:t>
                            </w:r>
                            <w:r w:rsidRPr="00894F0B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894F0B">
                              <w:rPr>
                                <w:rFonts w:ascii="Marianne" w:hAnsi="Marianne"/>
                              </w:rPr>
                              <w:t xml:space="preserve"> Titulaire </w:t>
                            </w:r>
                            <w:r w:rsidRPr="00894F0B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894F0B">
                              <w:rPr>
                                <w:rFonts w:ascii="Marianne" w:hAnsi="Marianne"/>
                              </w:rPr>
                              <w:t xml:space="preserve"> Suppl</w:t>
                            </w:r>
                            <w:r w:rsidRPr="00894F0B">
                              <w:rPr>
                                <w:rFonts w:ascii="Marianne" w:hAnsi="Marianne" w:cs="Arial"/>
                              </w:rPr>
                              <w:t>é</w:t>
                            </w:r>
                            <w:r w:rsidRPr="00894F0B">
                              <w:rPr>
                                <w:rFonts w:ascii="Marianne" w:hAnsi="Marianne"/>
                              </w:rPr>
                              <w:t>ant</w:t>
                            </w:r>
                          </w:p>
                          <w:p w14:paraId="354CE5D3" w14:textId="77777777" w:rsidR="00894F0B" w:rsidRPr="00894F0B" w:rsidRDefault="00894F0B">
                            <w:pPr>
                              <w:rPr>
                                <w:rFonts w:ascii="Marianne" w:hAnsi="Marian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BBD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8.7pt;margin-top:205.5pt;width:278.25pt;height:112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" fillcolor="white [3201]" strokeweight=".5pt">
                <v:textbox>
                  <w:txbxContent>
                    <w:p w14:paraId="24AD36CB" w14:textId="440775A6" w:rsidR="00894F0B" w:rsidRPr="00894F0B" w:rsidRDefault="00B841E5" w:rsidP="00894F0B">
                      <w:pPr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>*</w:t>
                      </w:r>
                      <w:r w:rsidR="00894F0B" w:rsidRPr="00894F0B">
                        <w:rPr>
                          <w:rFonts w:ascii="Marianne" w:hAnsi="Marianne"/>
                        </w:rPr>
                        <w:t xml:space="preserve">Établissement de Santé - </w:t>
                      </w:r>
                      <w:r w:rsidR="00894F0B" w:rsidRPr="00894F0B">
                        <w:rPr>
                          <w:rFonts w:ascii="Marianne" w:hAnsi="Marianne"/>
                          <w:b/>
                          <w:bCs/>
                        </w:rPr>
                        <w:t xml:space="preserve">Choix </w:t>
                      </w:r>
                      <w:r w:rsidR="005467A1" w:rsidRPr="00894F0B">
                        <w:rPr>
                          <w:rFonts w:ascii="Marianne" w:hAnsi="Marianne"/>
                          <w:b/>
                          <w:bCs/>
                        </w:rPr>
                        <w:t>1 :</w:t>
                      </w:r>
                    </w:p>
                    <w:p w14:paraId="241BD068" w14:textId="77777777" w:rsidR="00894F0B" w:rsidRPr="00894F0B" w:rsidRDefault="00894F0B" w:rsidP="00894F0B">
                      <w:pPr>
                        <w:rPr>
                          <w:rFonts w:ascii="Marianne" w:hAnsi="Marianne"/>
                        </w:rPr>
                      </w:pPr>
                    </w:p>
                    <w:p w14:paraId="5A16E445" w14:textId="77777777" w:rsidR="00894F0B" w:rsidRPr="00894F0B" w:rsidRDefault="00894F0B" w:rsidP="00894F0B">
                      <w:pPr>
                        <w:rPr>
                          <w:rFonts w:ascii="Marianne" w:hAnsi="Marianne"/>
                        </w:rPr>
                      </w:pPr>
                      <w:r w:rsidRPr="00894F0B">
                        <w:rPr>
                          <w:rFonts w:ascii="Marianne" w:hAnsi="Marianne"/>
                        </w:rPr>
                        <w:t>Nom :</w:t>
                      </w:r>
                    </w:p>
                    <w:p w14:paraId="3B4017A3" w14:textId="77777777" w:rsidR="00894F0B" w:rsidRPr="00894F0B" w:rsidRDefault="00894F0B" w:rsidP="00894F0B">
                      <w:pPr>
                        <w:rPr>
                          <w:rFonts w:ascii="Marianne" w:hAnsi="Marianne"/>
                        </w:rPr>
                      </w:pPr>
                    </w:p>
                    <w:p w14:paraId="24D7A9A0" w14:textId="77777777" w:rsidR="00894F0B" w:rsidRPr="00894F0B" w:rsidRDefault="00894F0B" w:rsidP="00894F0B">
                      <w:pPr>
                        <w:rPr>
                          <w:rFonts w:ascii="Marianne" w:hAnsi="Marianne"/>
                        </w:rPr>
                      </w:pPr>
                      <w:r w:rsidRPr="00894F0B">
                        <w:rPr>
                          <w:rFonts w:ascii="Marianne" w:hAnsi="Marianne"/>
                        </w:rPr>
                        <w:t>Adresse :</w:t>
                      </w:r>
                    </w:p>
                    <w:p w14:paraId="009317B3" w14:textId="77777777" w:rsidR="00894F0B" w:rsidRPr="00894F0B" w:rsidRDefault="00894F0B" w:rsidP="00894F0B">
                      <w:pPr>
                        <w:rPr>
                          <w:rFonts w:ascii="Marianne" w:hAnsi="Marianne"/>
                        </w:rPr>
                      </w:pPr>
                    </w:p>
                    <w:p w14:paraId="2600E6D3" w14:textId="77777777" w:rsidR="00894F0B" w:rsidRPr="00894F0B" w:rsidRDefault="00894F0B" w:rsidP="00894F0B">
                      <w:pPr>
                        <w:rPr>
                          <w:rFonts w:ascii="Marianne" w:hAnsi="Marianne"/>
                        </w:rPr>
                      </w:pPr>
                      <w:r w:rsidRPr="00894F0B">
                        <w:rPr>
                          <w:rFonts w:ascii="Marianne" w:hAnsi="Marianne"/>
                        </w:rPr>
                        <w:t xml:space="preserve">Type de Mandat : </w:t>
                      </w:r>
                      <w:r w:rsidRPr="00894F0B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894F0B">
                        <w:rPr>
                          <w:rFonts w:ascii="Marianne" w:hAnsi="Marianne"/>
                        </w:rPr>
                        <w:t xml:space="preserve"> Titulaire </w:t>
                      </w:r>
                      <w:r w:rsidRPr="00894F0B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894F0B">
                        <w:rPr>
                          <w:rFonts w:ascii="Marianne" w:hAnsi="Marianne"/>
                        </w:rPr>
                        <w:t xml:space="preserve"> Suppl</w:t>
                      </w:r>
                      <w:r w:rsidRPr="00894F0B">
                        <w:rPr>
                          <w:rFonts w:ascii="Marianne" w:hAnsi="Marianne" w:cs="Arial"/>
                        </w:rPr>
                        <w:t>é</w:t>
                      </w:r>
                      <w:r w:rsidRPr="00894F0B">
                        <w:rPr>
                          <w:rFonts w:ascii="Marianne" w:hAnsi="Marianne"/>
                        </w:rPr>
                        <w:t>ant</w:t>
                      </w:r>
                    </w:p>
                    <w:p w14:paraId="354CE5D3" w14:textId="77777777" w:rsidR="00894F0B" w:rsidRPr="00894F0B" w:rsidRDefault="00894F0B">
                      <w:pPr>
                        <w:rPr>
                          <w:rFonts w:ascii="Marianne" w:hAnsi="Marian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C4A157" wp14:editId="133A7675">
                <wp:simplePos x="0" y="0"/>
                <wp:positionH relativeFrom="column">
                  <wp:posOffset>3406963</wp:posOffset>
                </wp:positionH>
                <wp:positionV relativeFrom="paragraph">
                  <wp:posOffset>2610004</wp:posOffset>
                </wp:positionV>
                <wp:extent cx="3520440" cy="1433195"/>
                <wp:effectExtent l="0" t="0" r="22860" b="14605"/>
                <wp:wrapNone/>
                <wp:docPr id="9107082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433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F67DF" w14:textId="6D394675" w:rsidR="00894F0B" w:rsidRPr="00894F0B" w:rsidRDefault="00B841E5" w:rsidP="00894F0B">
                            <w:pPr>
                              <w:rPr>
                                <w:rFonts w:ascii="Marianne" w:hAnsi="Marianne"/>
                              </w:rPr>
                            </w:pPr>
                            <w:bookmarkStart w:id="4" w:name="_Hlk192656613"/>
                            <w:r>
                              <w:rPr>
                                <w:rFonts w:ascii="Marianne" w:hAnsi="Marianne"/>
                              </w:rPr>
                              <w:t>*</w:t>
                            </w:r>
                            <w:r w:rsidR="00894F0B" w:rsidRPr="00894F0B">
                              <w:rPr>
                                <w:rFonts w:ascii="Marianne" w:hAnsi="Marianne"/>
                              </w:rPr>
                              <w:t xml:space="preserve">Établissement de Santé - </w:t>
                            </w:r>
                            <w:r w:rsidR="00894F0B" w:rsidRPr="00894F0B">
                              <w:rPr>
                                <w:rFonts w:ascii="Marianne" w:hAnsi="Marianne"/>
                                <w:b/>
                                <w:bCs/>
                              </w:rPr>
                              <w:t xml:space="preserve">Choix </w:t>
                            </w:r>
                            <w:r w:rsidR="00894F0B" w:rsidRPr="00894F0B">
                              <w:rPr>
                                <w:rFonts w:ascii="Marianne" w:hAnsi="Marianne"/>
                                <w:b/>
                                <w:bCs/>
                              </w:rPr>
                              <w:t>2 :</w:t>
                            </w:r>
                          </w:p>
                          <w:p w14:paraId="66C0A176" w14:textId="77777777" w:rsidR="00894F0B" w:rsidRPr="00894F0B" w:rsidRDefault="00894F0B" w:rsidP="00894F0B">
                            <w:pPr>
                              <w:rPr>
                                <w:rFonts w:ascii="Marianne" w:hAnsi="Marianne"/>
                              </w:rPr>
                            </w:pPr>
                          </w:p>
                          <w:p w14:paraId="06FF28B4" w14:textId="77777777" w:rsidR="00894F0B" w:rsidRPr="00894F0B" w:rsidRDefault="00894F0B" w:rsidP="00894F0B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894F0B">
                              <w:rPr>
                                <w:rFonts w:ascii="Marianne" w:hAnsi="Marianne"/>
                              </w:rPr>
                              <w:t>Nom :</w:t>
                            </w:r>
                          </w:p>
                          <w:p w14:paraId="05C92609" w14:textId="77777777" w:rsidR="00894F0B" w:rsidRPr="00894F0B" w:rsidRDefault="00894F0B" w:rsidP="00894F0B">
                            <w:pPr>
                              <w:rPr>
                                <w:rFonts w:ascii="Marianne" w:hAnsi="Marianne"/>
                              </w:rPr>
                            </w:pPr>
                          </w:p>
                          <w:p w14:paraId="10C4D3EE" w14:textId="77777777" w:rsidR="00894F0B" w:rsidRPr="00894F0B" w:rsidRDefault="00894F0B" w:rsidP="00894F0B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894F0B">
                              <w:rPr>
                                <w:rFonts w:ascii="Marianne" w:hAnsi="Marianne"/>
                              </w:rPr>
                              <w:t>Adresse :</w:t>
                            </w:r>
                          </w:p>
                          <w:p w14:paraId="6A030ED3" w14:textId="77777777" w:rsidR="00894F0B" w:rsidRPr="00894F0B" w:rsidRDefault="00894F0B" w:rsidP="00894F0B">
                            <w:pPr>
                              <w:rPr>
                                <w:rFonts w:ascii="Marianne" w:hAnsi="Marianne"/>
                              </w:rPr>
                            </w:pPr>
                          </w:p>
                          <w:p w14:paraId="125CABCB" w14:textId="77777777" w:rsidR="00894F0B" w:rsidRPr="00894F0B" w:rsidRDefault="00894F0B" w:rsidP="00894F0B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894F0B">
                              <w:rPr>
                                <w:rFonts w:ascii="Marianne" w:hAnsi="Marianne"/>
                              </w:rPr>
                              <w:t xml:space="preserve">Type de Mandat : </w:t>
                            </w:r>
                            <w:r w:rsidRPr="00894F0B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894F0B">
                              <w:rPr>
                                <w:rFonts w:ascii="Marianne" w:hAnsi="Marianne"/>
                              </w:rPr>
                              <w:t xml:space="preserve"> Titulaire </w:t>
                            </w:r>
                            <w:r w:rsidRPr="00894F0B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894F0B">
                              <w:rPr>
                                <w:rFonts w:ascii="Marianne" w:hAnsi="Marianne"/>
                              </w:rPr>
                              <w:t xml:space="preserve"> Suppl</w:t>
                            </w:r>
                            <w:r w:rsidRPr="00894F0B">
                              <w:rPr>
                                <w:rFonts w:ascii="Marianne" w:hAnsi="Marianne" w:cs="Arial"/>
                              </w:rPr>
                              <w:t>é</w:t>
                            </w:r>
                            <w:r w:rsidRPr="00894F0B">
                              <w:rPr>
                                <w:rFonts w:ascii="Marianne" w:hAnsi="Marianne"/>
                              </w:rPr>
                              <w:t>ant</w:t>
                            </w:r>
                          </w:p>
                          <w:bookmarkEnd w:id="4"/>
                          <w:p w14:paraId="083736E2" w14:textId="77777777" w:rsidR="00894F0B" w:rsidRDefault="00894F0B" w:rsidP="00894F0B"/>
                          <w:p w14:paraId="7D71DCAC" w14:textId="77777777" w:rsidR="00894F0B" w:rsidRDefault="00894F0B" w:rsidP="00894F0B"/>
                          <w:p w14:paraId="2963A4B0" w14:textId="77777777" w:rsidR="00894F0B" w:rsidRDefault="00894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A157" id="Zone de texte 1" o:spid="_x0000_s1028" type="#_x0000_t202" style="position:absolute;left:0;text-align:left;margin-left:268.25pt;margin-top:205.5pt;width:277.2pt;height:112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" fillcolor="white [3201]" strokeweight=".5pt">
                <v:textbox>
                  <w:txbxContent>
                    <w:p w14:paraId="447F67DF" w14:textId="6D394675" w:rsidR="00894F0B" w:rsidRPr="00894F0B" w:rsidRDefault="00B841E5" w:rsidP="00894F0B">
                      <w:pPr>
                        <w:rPr>
                          <w:rFonts w:ascii="Marianne" w:hAnsi="Marianne"/>
                        </w:rPr>
                      </w:pPr>
                      <w:bookmarkStart w:id="5" w:name="_Hlk192656613"/>
                      <w:r>
                        <w:rPr>
                          <w:rFonts w:ascii="Marianne" w:hAnsi="Marianne"/>
                        </w:rPr>
                        <w:t>*</w:t>
                      </w:r>
                      <w:r w:rsidR="00894F0B" w:rsidRPr="00894F0B">
                        <w:rPr>
                          <w:rFonts w:ascii="Marianne" w:hAnsi="Marianne"/>
                        </w:rPr>
                        <w:t xml:space="preserve">Établissement de Santé - </w:t>
                      </w:r>
                      <w:r w:rsidR="00894F0B" w:rsidRPr="00894F0B">
                        <w:rPr>
                          <w:rFonts w:ascii="Marianne" w:hAnsi="Marianne"/>
                          <w:b/>
                          <w:bCs/>
                        </w:rPr>
                        <w:t xml:space="preserve">Choix </w:t>
                      </w:r>
                      <w:r w:rsidR="00894F0B" w:rsidRPr="00894F0B">
                        <w:rPr>
                          <w:rFonts w:ascii="Marianne" w:hAnsi="Marianne"/>
                          <w:b/>
                          <w:bCs/>
                        </w:rPr>
                        <w:t>2 :</w:t>
                      </w:r>
                    </w:p>
                    <w:p w14:paraId="66C0A176" w14:textId="77777777" w:rsidR="00894F0B" w:rsidRPr="00894F0B" w:rsidRDefault="00894F0B" w:rsidP="00894F0B">
                      <w:pPr>
                        <w:rPr>
                          <w:rFonts w:ascii="Marianne" w:hAnsi="Marianne"/>
                        </w:rPr>
                      </w:pPr>
                    </w:p>
                    <w:p w14:paraId="06FF28B4" w14:textId="77777777" w:rsidR="00894F0B" w:rsidRPr="00894F0B" w:rsidRDefault="00894F0B" w:rsidP="00894F0B">
                      <w:pPr>
                        <w:rPr>
                          <w:rFonts w:ascii="Marianne" w:hAnsi="Marianne"/>
                        </w:rPr>
                      </w:pPr>
                      <w:r w:rsidRPr="00894F0B">
                        <w:rPr>
                          <w:rFonts w:ascii="Marianne" w:hAnsi="Marianne"/>
                        </w:rPr>
                        <w:t>Nom :</w:t>
                      </w:r>
                    </w:p>
                    <w:p w14:paraId="05C92609" w14:textId="77777777" w:rsidR="00894F0B" w:rsidRPr="00894F0B" w:rsidRDefault="00894F0B" w:rsidP="00894F0B">
                      <w:pPr>
                        <w:rPr>
                          <w:rFonts w:ascii="Marianne" w:hAnsi="Marianne"/>
                        </w:rPr>
                      </w:pPr>
                    </w:p>
                    <w:p w14:paraId="10C4D3EE" w14:textId="77777777" w:rsidR="00894F0B" w:rsidRPr="00894F0B" w:rsidRDefault="00894F0B" w:rsidP="00894F0B">
                      <w:pPr>
                        <w:rPr>
                          <w:rFonts w:ascii="Marianne" w:hAnsi="Marianne"/>
                        </w:rPr>
                      </w:pPr>
                      <w:r w:rsidRPr="00894F0B">
                        <w:rPr>
                          <w:rFonts w:ascii="Marianne" w:hAnsi="Marianne"/>
                        </w:rPr>
                        <w:t>Adresse :</w:t>
                      </w:r>
                    </w:p>
                    <w:p w14:paraId="6A030ED3" w14:textId="77777777" w:rsidR="00894F0B" w:rsidRPr="00894F0B" w:rsidRDefault="00894F0B" w:rsidP="00894F0B">
                      <w:pPr>
                        <w:rPr>
                          <w:rFonts w:ascii="Marianne" w:hAnsi="Marianne"/>
                        </w:rPr>
                      </w:pPr>
                    </w:p>
                    <w:p w14:paraId="125CABCB" w14:textId="77777777" w:rsidR="00894F0B" w:rsidRPr="00894F0B" w:rsidRDefault="00894F0B" w:rsidP="00894F0B">
                      <w:pPr>
                        <w:rPr>
                          <w:rFonts w:ascii="Marianne" w:hAnsi="Marianne"/>
                        </w:rPr>
                      </w:pPr>
                      <w:r w:rsidRPr="00894F0B">
                        <w:rPr>
                          <w:rFonts w:ascii="Marianne" w:hAnsi="Marianne"/>
                        </w:rPr>
                        <w:t xml:space="preserve">Type de Mandat : </w:t>
                      </w:r>
                      <w:r w:rsidRPr="00894F0B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894F0B">
                        <w:rPr>
                          <w:rFonts w:ascii="Marianne" w:hAnsi="Marianne"/>
                        </w:rPr>
                        <w:t xml:space="preserve"> Titulaire </w:t>
                      </w:r>
                      <w:r w:rsidRPr="00894F0B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894F0B">
                        <w:rPr>
                          <w:rFonts w:ascii="Marianne" w:hAnsi="Marianne"/>
                        </w:rPr>
                        <w:t xml:space="preserve"> Suppl</w:t>
                      </w:r>
                      <w:r w:rsidRPr="00894F0B">
                        <w:rPr>
                          <w:rFonts w:ascii="Marianne" w:hAnsi="Marianne" w:cs="Arial"/>
                        </w:rPr>
                        <w:t>é</w:t>
                      </w:r>
                      <w:r w:rsidRPr="00894F0B">
                        <w:rPr>
                          <w:rFonts w:ascii="Marianne" w:hAnsi="Marianne"/>
                        </w:rPr>
                        <w:t>ant</w:t>
                      </w:r>
                    </w:p>
                    <w:bookmarkEnd w:id="5"/>
                    <w:p w14:paraId="083736E2" w14:textId="77777777" w:rsidR="00894F0B" w:rsidRDefault="00894F0B" w:rsidP="00894F0B"/>
                    <w:p w14:paraId="7D71DCAC" w14:textId="77777777" w:rsidR="00894F0B" w:rsidRDefault="00894F0B" w:rsidP="00894F0B"/>
                    <w:p w14:paraId="2963A4B0" w14:textId="77777777" w:rsidR="00894F0B" w:rsidRDefault="00894F0B"/>
                  </w:txbxContent>
                </v:textbox>
              </v:shape>
            </w:pict>
          </mc:Fallback>
        </mc:AlternateContent>
      </w:r>
      <w:r w:rsidR="00EB723C" w:rsidRPr="00E97B09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F3CC99F" wp14:editId="17B0B32B">
                <wp:simplePos x="0" y="0"/>
                <wp:positionH relativeFrom="column">
                  <wp:posOffset>-173492</wp:posOffset>
                </wp:positionH>
                <wp:positionV relativeFrom="paragraph">
                  <wp:posOffset>4439697</wp:posOffset>
                </wp:positionV>
                <wp:extent cx="7103265" cy="926465"/>
                <wp:effectExtent l="0" t="0" r="21590" b="260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26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9DAEE" w14:textId="67823CF2" w:rsidR="00E97B09" w:rsidRDefault="00E97B09" w:rsidP="00EB723C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E97B09">
                              <w:rPr>
                                <w:b/>
                                <w:bCs/>
                              </w:rPr>
                              <w:t xml:space="preserve">Cachet et signature </w:t>
                            </w:r>
                            <w:r w:rsidR="005467A1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E97B09">
                              <w:rPr>
                                <w:b/>
                                <w:bCs/>
                              </w:rPr>
                              <w:t>ssociation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97B09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97B09">
                              <w:rPr>
                                <w:b/>
                                <w:bCs/>
                              </w:rPr>
                              <w:tab/>
                              <w:t>Signature du candidat 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C99F" id="Zone de texte 2" o:spid="_x0000_s1029" type="#_x0000_t202" style="position:absolute;left:0;text-align:left;margin-left:-13.65pt;margin-top:349.6pt;width:559.3pt;height:72.9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">
                <v:textbox>
                  <w:txbxContent>
                    <w:p w14:paraId="1999DAEE" w14:textId="67823CF2" w:rsidR="00E97B09" w:rsidRDefault="00E97B09" w:rsidP="00EB723C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E97B09">
                        <w:rPr>
                          <w:b/>
                          <w:bCs/>
                        </w:rPr>
                        <w:t xml:space="preserve">Cachet et signature </w:t>
                      </w:r>
                      <w:r w:rsidR="005467A1">
                        <w:rPr>
                          <w:b/>
                          <w:bCs/>
                        </w:rPr>
                        <w:t>A</w:t>
                      </w:r>
                      <w:r w:rsidRPr="00E97B09">
                        <w:rPr>
                          <w:b/>
                          <w:bCs/>
                        </w:rPr>
                        <w:t>ssociation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97B09">
                        <w:rPr>
                          <w:b/>
                          <w:bCs/>
                        </w:rPr>
                        <w:tab/>
                      </w:r>
                      <w:r w:rsidRPr="00E97B09">
                        <w:rPr>
                          <w:b/>
                          <w:bCs/>
                        </w:rPr>
                        <w:tab/>
                        <w:t>Signature du candidat :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5D88" w:rsidRPr="007165D8" w:rsidSect="007E5B15">
      <w:headerReference w:type="default" r:id="rId8"/>
      <w:headerReference w:type="first" r:id="rId9"/>
      <w:footerReference w:type="first" r:id="rId10"/>
      <w:pgSz w:w="11906" w:h="16838" w:code="9"/>
      <w:pgMar w:top="2715" w:right="1134" w:bottom="1418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5EF1" w14:textId="77777777" w:rsidR="00AA7F6D" w:rsidRDefault="00AA7F6D">
      <w:r>
        <w:separator/>
      </w:r>
    </w:p>
  </w:endnote>
  <w:endnote w:type="continuationSeparator" w:id="0">
    <w:p w14:paraId="435DB120" w14:textId="77777777" w:rsidR="00AA7F6D" w:rsidRDefault="00AA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4A0B" w14:textId="1A5A64A6" w:rsidR="00C85BC7" w:rsidRPr="00E97B09" w:rsidRDefault="00C85BC7" w:rsidP="002B2A64">
    <w:pPr>
      <w:jc w:val="center"/>
      <w:rPr>
        <w:rFonts w:cs="Arial"/>
        <w:color w:val="8080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1DAB" w14:textId="77777777" w:rsidR="00AA7F6D" w:rsidRDefault="00AA7F6D">
      <w:r>
        <w:separator/>
      </w:r>
    </w:p>
  </w:footnote>
  <w:footnote w:type="continuationSeparator" w:id="0">
    <w:p w14:paraId="59C3FD53" w14:textId="77777777" w:rsidR="00AA7F6D" w:rsidRDefault="00AA7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FF32" w14:textId="77777777" w:rsidR="00C85BC7" w:rsidRPr="00C85BC7" w:rsidRDefault="006A45A9">
    <w:pPr>
      <w:pStyle w:val="En-tte"/>
    </w:pPr>
    <w:r>
      <w:rPr>
        <w:noProof/>
      </w:rPr>
      <w:drawing>
        <wp:inline distT="0" distB="0" distL="0" distR="0" wp14:anchorId="67C706FE" wp14:editId="5964206E">
          <wp:extent cx="10309860" cy="182880"/>
          <wp:effectExtent l="0" t="0" r="0" b="7620"/>
          <wp:docPr id="2010457506" name="Image 2010457506" descr="territoire graphiqu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rritoire graphiqu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86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3586" w14:textId="77777777" w:rsidR="00C85BC7" w:rsidRDefault="002D030E">
    <w:pPr>
      <w:pStyle w:val="En-tte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13CF3D9" wp14:editId="4A63CE82">
          <wp:simplePos x="0" y="0"/>
          <wp:positionH relativeFrom="column">
            <wp:posOffset>5259705</wp:posOffset>
          </wp:positionH>
          <wp:positionV relativeFrom="paragraph">
            <wp:posOffset>-192405</wp:posOffset>
          </wp:positionV>
          <wp:extent cx="1517650" cy="874395"/>
          <wp:effectExtent l="0" t="0" r="6350" b="1905"/>
          <wp:wrapNone/>
          <wp:docPr id="1355106518" name="Image 1355106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F622AC" wp14:editId="0A9D0B56">
          <wp:simplePos x="0" y="0"/>
          <wp:positionH relativeFrom="column">
            <wp:posOffset>-164465</wp:posOffset>
          </wp:positionH>
          <wp:positionV relativeFrom="paragraph">
            <wp:posOffset>-301625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162855507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4E09E7" w14:textId="77777777" w:rsidR="00C85BC7" w:rsidRPr="00C85BC7" w:rsidRDefault="00C85B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B7E"/>
    <w:multiLevelType w:val="hybridMultilevel"/>
    <w:tmpl w:val="05FE3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B39"/>
    <w:multiLevelType w:val="hybridMultilevel"/>
    <w:tmpl w:val="3C96AC82"/>
    <w:lvl w:ilvl="0" w:tplc="7FC66C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ECE1B3D"/>
    <w:multiLevelType w:val="hybridMultilevel"/>
    <w:tmpl w:val="3D24D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001F"/>
    <w:multiLevelType w:val="hybridMultilevel"/>
    <w:tmpl w:val="401A8D2A"/>
    <w:lvl w:ilvl="0" w:tplc="3ED620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9D42C2"/>
    <w:multiLevelType w:val="hybridMultilevel"/>
    <w:tmpl w:val="A67A0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75D"/>
    <w:multiLevelType w:val="multilevel"/>
    <w:tmpl w:val="3E441C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2EEB19A5"/>
    <w:multiLevelType w:val="hybridMultilevel"/>
    <w:tmpl w:val="F87C5B6C"/>
    <w:lvl w:ilvl="0" w:tplc="7BCCDD08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2A94A47"/>
    <w:multiLevelType w:val="multilevel"/>
    <w:tmpl w:val="95FC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47964"/>
    <w:multiLevelType w:val="hybridMultilevel"/>
    <w:tmpl w:val="310636FA"/>
    <w:lvl w:ilvl="0" w:tplc="8AD488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9117D32"/>
    <w:multiLevelType w:val="multilevel"/>
    <w:tmpl w:val="8E76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E633C"/>
    <w:multiLevelType w:val="hybridMultilevel"/>
    <w:tmpl w:val="1D70B3B0"/>
    <w:lvl w:ilvl="0" w:tplc="763C3B5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27F5"/>
    <w:multiLevelType w:val="multilevel"/>
    <w:tmpl w:val="1A1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C7CED"/>
    <w:multiLevelType w:val="hybridMultilevel"/>
    <w:tmpl w:val="F0801AB0"/>
    <w:lvl w:ilvl="0" w:tplc="5C602B3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9960C9"/>
    <w:multiLevelType w:val="hybridMultilevel"/>
    <w:tmpl w:val="98603AAA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0FD"/>
    <w:multiLevelType w:val="hybridMultilevel"/>
    <w:tmpl w:val="F0D00CCE"/>
    <w:lvl w:ilvl="0" w:tplc="FCC4998A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4A527F"/>
    <w:multiLevelType w:val="hybridMultilevel"/>
    <w:tmpl w:val="15F80BC0"/>
    <w:lvl w:ilvl="0" w:tplc="28B286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FD10E60"/>
    <w:multiLevelType w:val="hybridMultilevel"/>
    <w:tmpl w:val="A26C935A"/>
    <w:lvl w:ilvl="0" w:tplc="CD9C6B6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69419FC"/>
    <w:multiLevelType w:val="hybridMultilevel"/>
    <w:tmpl w:val="29725C20"/>
    <w:lvl w:ilvl="0" w:tplc="763C3B5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383567">
    <w:abstractNumId w:val="5"/>
  </w:num>
  <w:num w:numId="2" w16cid:durableId="445348561">
    <w:abstractNumId w:val="8"/>
  </w:num>
  <w:num w:numId="3" w16cid:durableId="1223325420">
    <w:abstractNumId w:val="1"/>
  </w:num>
  <w:num w:numId="4" w16cid:durableId="537475152">
    <w:abstractNumId w:val="16"/>
  </w:num>
  <w:num w:numId="5" w16cid:durableId="373621840">
    <w:abstractNumId w:val="15"/>
  </w:num>
  <w:num w:numId="6" w16cid:durableId="1216620896">
    <w:abstractNumId w:val="3"/>
  </w:num>
  <w:num w:numId="7" w16cid:durableId="17094058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831717">
    <w:abstractNumId w:val="6"/>
  </w:num>
  <w:num w:numId="9" w16cid:durableId="372118970">
    <w:abstractNumId w:val="12"/>
  </w:num>
  <w:num w:numId="10" w16cid:durableId="1822042255">
    <w:abstractNumId w:val="0"/>
  </w:num>
  <w:num w:numId="11" w16cid:durableId="687487097">
    <w:abstractNumId w:val="2"/>
  </w:num>
  <w:num w:numId="12" w16cid:durableId="268122606">
    <w:abstractNumId w:val="17"/>
  </w:num>
  <w:num w:numId="13" w16cid:durableId="1193811819">
    <w:abstractNumId w:val="4"/>
  </w:num>
  <w:num w:numId="14" w16cid:durableId="1378122052">
    <w:abstractNumId w:val="10"/>
  </w:num>
  <w:num w:numId="15" w16cid:durableId="1547527048">
    <w:abstractNumId w:val="13"/>
  </w:num>
  <w:num w:numId="16" w16cid:durableId="1574927491">
    <w:abstractNumId w:val="7"/>
  </w:num>
  <w:num w:numId="17" w16cid:durableId="2141804758">
    <w:abstractNumId w:val="9"/>
  </w:num>
  <w:num w:numId="18" w16cid:durableId="918177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51"/>
    <w:rsid w:val="00000E40"/>
    <w:rsid w:val="00002179"/>
    <w:rsid w:val="0003267D"/>
    <w:rsid w:val="00034D7F"/>
    <w:rsid w:val="00037D4F"/>
    <w:rsid w:val="00050F68"/>
    <w:rsid w:val="00053FEF"/>
    <w:rsid w:val="00061172"/>
    <w:rsid w:val="00070F13"/>
    <w:rsid w:val="000B5CAD"/>
    <w:rsid w:val="000C219F"/>
    <w:rsid w:val="000D24CE"/>
    <w:rsid w:val="000E125B"/>
    <w:rsid w:val="001239D3"/>
    <w:rsid w:val="001364FF"/>
    <w:rsid w:val="001557C4"/>
    <w:rsid w:val="00163326"/>
    <w:rsid w:val="00177843"/>
    <w:rsid w:val="00184A2D"/>
    <w:rsid w:val="001A507B"/>
    <w:rsid w:val="001F0C89"/>
    <w:rsid w:val="00204995"/>
    <w:rsid w:val="00211511"/>
    <w:rsid w:val="00235A27"/>
    <w:rsid w:val="002364C2"/>
    <w:rsid w:val="00240DD3"/>
    <w:rsid w:val="002411A4"/>
    <w:rsid w:val="00243D3B"/>
    <w:rsid w:val="00267521"/>
    <w:rsid w:val="00290AA6"/>
    <w:rsid w:val="002A4A32"/>
    <w:rsid w:val="002A5087"/>
    <w:rsid w:val="002B0B0D"/>
    <w:rsid w:val="002B2A64"/>
    <w:rsid w:val="002C6F14"/>
    <w:rsid w:val="002C70CC"/>
    <w:rsid w:val="002D030E"/>
    <w:rsid w:val="002F2243"/>
    <w:rsid w:val="003020D4"/>
    <w:rsid w:val="003121CA"/>
    <w:rsid w:val="00313351"/>
    <w:rsid w:val="00342597"/>
    <w:rsid w:val="00356FD6"/>
    <w:rsid w:val="00360EEB"/>
    <w:rsid w:val="003849B0"/>
    <w:rsid w:val="00391175"/>
    <w:rsid w:val="00396557"/>
    <w:rsid w:val="003A1AFB"/>
    <w:rsid w:val="003C59FE"/>
    <w:rsid w:val="003C7263"/>
    <w:rsid w:val="003D0744"/>
    <w:rsid w:val="003D37E5"/>
    <w:rsid w:val="003F6634"/>
    <w:rsid w:val="00406A4B"/>
    <w:rsid w:val="0041022D"/>
    <w:rsid w:val="004111F5"/>
    <w:rsid w:val="00442049"/>
    <w:rsid w:val="004D62EE"/>
    <w:rsid w:val="004F241F"/>
    <w:rsid w:val="005054EF"/>
    <w:rsid w:val="00514B6E"/>
    <w:rsid w:val="00537B39"/>
    <w:rsid w:val="005467A1"/>
    <w:rsid w:val="0055166E"/>
    <w:rsid w:val="00555BB0"/>
    <w:rsid w:val="00590974"/>
    <w:rsid w:val="005B6221"/>
    <w:rsid w:val="005B7C30"/>
    <w:rsid w:val="005C4134"/>
    <w:rsid w:val="005D165C"/>
    <w:rsid w:val="005D68B8"/>
    <w:rsid w:val="005E1215"/>
    <w:rsid w:val="00603DBF"/>
    <w:rsid w:val="00612DF1"/>
    <w:rsid w:val="00620FC3"/>
    <w:rsid w:val="0063592A"/>
    <w:rsid w:val="0065127E"/>
    <w:rsid w:val="00655CAB"/>
    <w:rsid w:val="006724F7"/>
    <w:rsid w:val="006A45A9"/>
    <w:rsid w:val="006A5C09"/>
    <w:rsid w:val="006C3637"/>
    <w:rsid w:val="006F6E61"/>
    <w:rsid w:val="00705FFF"/>
    <w:rsid w:val="007165D8"/>
    <w:rsid w:val="00757E4C"/>
    <w:rsid w:val="00766F7C"/>
    <w:rsid w:val="00767014"/>
    <w:rsid w:val="0079013F"/>
    <w:rsid w:val="007A17CF"/>
    <w:rsid w:val="007B10B4"/>
    <w:rsid w:val="007B3150"/>
    <w:rsid w:val="007D3242"/>
    <w:rsid w:val="007E3EDE"/>
    <w:rsid w:val="007E5B15"/>
    <w:rsid w:val="00803D22"/>
    <w:rsid w:val="008176E0"/>
    <w:rsid w:val="00872580"/>
    <w:rsid w:val="00885266"/>
    <w:rsid w:val="00891563"/>
    <w:rsid w:val="00894F0B"/>
    <w:rsid w:val="008B3581"/>
    <w:rsid w:val="008B368A"/>
    <w:rsid w:val="008C04BE"/>
    <w:rsid w:val="008D0A2C"/>
    <w:rsid w:val="008D512B"/>
    <w:rsid w:val="008E5ACB"/>
    <w:rsid w:val="00926BCD"/>
    <w:rsid w:val="009576EF"/>
    <w:rsid w:val="00962250"/>
    <w:rsid w:val="00967C55"/>
    <w:rsid w:val="0098664F"/>
    <w:rsid w:val="00996296"/>
    <w:rsid w:val="00997988"/>
    <w:rsid w:val="009B72BB"/>
    <w:rsid w:val="009C4731"/>
    <w:rsid w:val="009C5F3B"/>
    <w:rsid w:val="00A125E3"/>
    <w:rsid w:val="00A223BB"/>
    <w:rsid w:val="00A2285E"/>
    <w:rsid w:val="00A34CAD"/>
    <w:rsid w:val="00A34FD9"/>
    <w:rsid w:val="00A56027"/>
    <w:rsid w:val="00AA7F6D"/>
    <w:rsid w:val="00AB5868"/>
    <w:rsid w:val="00AF3D35"/>
    <w:rsid w:val="00AF6DA1"/>
    <w:rsid w:val="00B14A94"/>
    <w:rsid w:val="00B33022"/>
    <w:rsid w:val="00B37EB9"/>
    <w:rsid w:val="00B4728D"/>
    <w:rsid w:val="00B528AB"/>
    <w:rsid w:val="00B77280"/>
    <w:rsid w:val="00B77AD5"/>
    <w:rsid w:val="00B841E5"/>
    <w:rsid w:val="00BA174A"/>
    <w:rsid w:val="00BC05A2"/>
    <w:rsid w:val="00BF46F8"/>
    <w:rsid w:val="00C02777"/>
    <w:rsid w:val="00C15D88"/>
    <w:rsid w:val="00C304F8"/>
    <w:rsid w:val="00C47E5A"/>
    <w:rsid w:val="00C54E8E"/>
    <w:rsid w:val="00C70ADE"/>
    <w:rsid w:val="00C84ABE"/>
    <w:rsid w:val="00C85BC7"/>
    <w:rsid w:val="00CC4548"/>
    <w:rsid w:val="00CC58BF"/>
    <w:rsid w:val="00CC6AA8"/>
    <w:rsid w:val="00CD1A96"/>
    <w:rsid w:val="00CD5270"/>
    <w:rsid w:val="00CD5794"/>
    <w:rsid w:val="00CF3D90"/>
    <w:rsid w:val="00D046D2"/>
    <w:rsid w:val="00D306A2"/>
    <w:rsid w:val="00D45462"/>
    <w:rsid w:val="00D516F4"/>
    <w:rsid w:val="00D76B6A"/>
    <w:rsid w:val="00D81B8C"/>
    <w:rsid w:val="00D87501"/>
    <w:rsid w:val="00DA60B5"/>
    <w:rsid w:val="00DB3668"/>
    <w:rsid w:val="00DD78D8"/>
    <w:rsid w:val="00DF1307"/>
    <w:rsid w:val="00DF164F"/>
    <w:rsid w:val="00DF4249"/>
    <w:rsid w:val="00DF6828"/>
    <w:rsid w:val="00E030CD"/>
    <w:rsid w:val="00E27BE2"/>
    <w:rsid w:val="00E42302"/>
    <w:rsid w:val="00E67110"/>
    <w:rsid w:val="00E6794A"/>
    <w:rsid w:val="00E76688"/>
    <w:rsid w:val="00E93C7C"/>
    <w:rsid w:val="00E97B09"/>
    <w:rsid w:val="00EB723C"/>
    <w:rsid w:val="00EC021A"/>
    <w:rsid w:val="00ED6581"/>
    <w:rsid w:val="00ED6CC2"/>
    <w:rsid w:val="00EE0076"/>
    <w:rsid w:val="00EE016B"/>
    <w:rsid w:val="00F150C7"/>
    <w:rsid w:val="00F32EB2"/>
    <w:rsid w:val="00F56A7B"/>
    <w:rsid w:val="00F6277E"/>
    <w:rsid w:val="00F761B1"/>
    <w:rsid w:val="00FA3DD7"/>
    <w:rsid w:val="00FB739C"/>
    <w:rsid w:val="00FC340C"/>
    <w:rsid w:val="00FC4734"/>
    <w:rsid w:val="00FC671D"/>
    <w:rsid w:val="00FD19D3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FFFBC"/>
  <w15:docId w15:val="{48DC8535-CBBC-4672-9F2D-E8EA7170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F0B"/>
    <w:pPr>
      <w:keepLines/>
    </w:pPr>
    <w:rPr>
      <w:rFonts w:ascii="Arial" w:hAnsi="Arial"/>
    </w:rPr>
  </w:style>
  <w:style w:type="paragraph" w:styleId="Titre1">
    <w:name w:val="heading 1"/>
    <w:basedOn w:val="Normal"/>
    <w:link w:val="Titre1Car"/>
    <w:uiPriority w:val="9"/>
    <w:qFormat/>
    <w:rsid w:val="006F6E61"/>
    <w:pPr>
      <w:keepLines w:val="0"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E5B15"/>
    <w:pPr>
      <w:keepNext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85B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5BC7"/>
    <w:pPr>
      <w:tabs>
        <w:tab w:val="center" w:pos="4536"/>
        <w:tab w:val="right" w:pos="9072"/>
      </w:tabs>
    </w:pPr>
  </w:style>
  <w:style w:type="paragraph" w:customStyle="1" w:styleId="Rfrence">
    <w:name w:val="Référence"/>
    <w:basedOn w:val="Normal"/>
    <w:rsid w:val="00DF164F"/>
    <w:pPr>
      <w:tabs>
        <w:tab w:val="left" w:pos="3969"/>
      </w:tabs>
    </w:pPr>
    <w:rPr>
      <w:color w:val="000000"/>
    </w:rPr>
  </w:style>
  <w:style w:type="table" w:styleId="Grilledutableau">
    <w:name w:val="Table Grid"/>
    <w:basedOn w:val="TableauNormal"/>
    <w:rsid w:val="00DF164F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F164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D03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03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46D2"/>
    <w:pPr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xbe">
    <w:name w:val="_xbe"/>
    <w:rsid w:val="00D046D2"/>
  </w:style>
  <w:style w:type="character" w:styleId="Marquedecommentaire">
    <w:name w:val="annotation reference"/>
    <w:basedOn w:val="Policepardfaut"/>
    <w:semiHidden/>
    <w:unhideWhenUsed/>
    <w:rsid w:val="00FD19D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D19D3"/>
  </w:style>
  <w:style w:type="character" w:customStyle="1" w:styleId="CommentaireCar">
    <w:name w:val="Commentaire Car"/>
    <w:basedOn w:val="Policepardfaut"/>
    <w:link w:val="Commentaire"/>
    <w:semiHidden/>
    <w:rsid w:val="00FD19D3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D1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D19D3"/>
    <w:rPr>
      <w:rFonts w:ascii="Arial" w:hAnsi="Arial"/>
      <w:b/>
      <w:bCs/>
    </w:rPr>
  </w:style>
  <w:style w:type="paragraph" w:styleId="Paragraphedeliste">
    <w:name w:val="List Paragraph"/>
    <w:basedOn w:val="Normal"/>
    <w:uiPriority w:val="34"/>
    <w:qFormat/>
    <w:rsid w:val="006F6E61"/>
    <w:pPr>
      <w:keepLines w:val="0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F6E61"/>
    <w:rPr>
      <w:b/>
      <w:bCs/>
      <w:kern w:val="36"/>
      <w:sz w:val="48"/>
      <w:szCs w:val="48"/>
    </w:rPr>
  </w:style>
  <w:style w:type="paragraph" w:styleId="Notedebasdepage">
    <w:name w:val="footnote text"/>
    <w:basedOn w:val="Normal"/>
    <w:link w:val="NotedebasdepageCar"/>
    <w:semiHidden/>
    <w:unhideWhenUsed/>
    <w:rsid w:val="006F6E61"/>
  </w:style>
  <w:style w:type="character" w:customStyle="1" w:styleId="NotedebasdepageCar">
    <w:name w:val="Note de bas de page Car"/>
    <w:basedOn w:val="Policepardfaut"/>
    <w:link w:val="Notedebasdepage"/>
    <w:semiHidden/>
    <w:rsid w:val="006F6E61"/>
    <w:rPr>
      <w:rFonts w:ascii="Arial" w:hAnsi="Arial"/>
    </w:rPr>
  </w:style>
  <w:style w:type="character" w:styleId="Appelnotedebasdep">
    <w:name w:val="footnote reference"/>
    <w:basedOn w:val="Policepardfaut"/>
    <w:semiHidden/>
    <w:unhideWhenUsed/>
    <w:rsid w:val="006F6E61"/>
    <w:rPr>
      <w:vertAlign w:val="superscript"/>
    </w:rPr>
  </w:style>
  <w:style w:type="character" w:styleId="Accentuation">
    <w:name w:val="Emphasis"/>
    <w:basedOn w:val="Policepardfaut"/>
    <w:uiPriority w:val="20"/>
    <w:qFormat/>
    <w:rsid w:val="007165D8"/>
    <w:rPr>
      <w:i/>
      <w:iCs/>
    </w:rPr>
  </w:style>
  <w:style w:type="character" w:customStyle="1" w:styleId="En-tteCar">
    <w:name w:val="En-tête Car"/>
    <w:basedOn w:val="Policepardfaut"/>
    <w:link w:val="En-tte"/>
    <w:uiPriority w:val="99"/>
    <w:rsid w:val="007E5B15"/>
    <w:rPr>
      <w:rFonts w:ascii="Arial" w:hAnsi="Arial"/>
    </w:rPr>
  </w:style>
  <w:style w:type="character" w:customStyle="1" w:styleId="Titre3Car">
    <w:name w:val="Titre 3 Car"/>
    <w:basedOn w:val="Policepardfaut"/>
    <w:link w:val="Titre3"/>
    <w:semiHidden/>
    <w:rsid w:val="007E5B1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B7C30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C3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E10A-51EE-40B3-8E8A-A010A6F4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nacadja</dc:creator>
  <cp:lastModifiedBy>MECHAALIA, Iman (ARS-CORSE)</cp:lastModifiedBy>
  <cp:revision>2</cp:revision>
  <cp:lastPrinted>2023-07-13T13:04:00Z</cp:lastPrinted>
  <dcterms:created xsi:type="dcterms:W3CDTF">2025-03-12T15:39:00Z</dcterms:created>
  <dcterms:modified xsi:type="dcterms:W3CDTF">2025-03-12T15:39:00Z</dcterms:modified>
</cp:coreProperties>
</file>